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19"/>
        <w:tblW w:w="5000" w:type="pct"/>
        <w:tblCellMar>
          <w:left w:w="0" w:type="dxa"/>
          <w:right w:w="0" w:type="dxa"/>
        </w:tblCellMar>
        <w:tblLook w:val="01E0"/>
      </w:tblPr>
      <w:tblGrid>
        <w:gridCol w:w="10206"/>
      </w:tblGrid>
      <w:tr w:rsidR="009E05A2" w:rsidRPr="00440DC2" w:rsidTr="00073804">
        <w:tc>
          <w:tcPr>
            <w:tcW w:w="10206" w:type="dxa"/>
            <w:shd w:val="clear" w:color="auto" w:fill="auto"/>
          </w:tcPr>
          <w:p w:rsidR="009E05A2" w:rsidRPr="00440DC2" w:rsidRDefault="009E05A2" w:rsidP="008D61C6">
            <w:pPr>
              <w:jc w:val="center"/>
              <w:rPr>
                <w:rFonts w:eastAsia="Batang"/>
                <w:b/>
                <w:sz w:val="28"/>
                <w:szCs w:val="28"/>
              </w:rPr>
            </w:pPr>
          </w:p>
        </w:tc>
      </w:tr>
    </w:tbl>
    <w:p w:rsidR="00905D32" w:rsidRPr="00905D32" w:rsidRDefault="00905D32" w:rsidP="00905D32">
      <w:pPr>
        <w:jc w:val="right"/>
        <w:rPr>
          <w:b/>
        </w:rPr>
      </w:pPr>
      <w:r w:rsidRPr="00905D32">
        <w:rPr>
          <w:b/>
        </w:rPr>
        <w:t>Приложение</w:t>
      </w:r>
    </w:p>
    <w:p w:rsidR="00905D32" w:rsidRPr="00AD02BD" w:rsidRDefault="00905D32" w:rsidP="00905D32">
      <w:pPr>
        <w:jc w:val="right"/>
      </w:pPr>
      <w:r w:rsidRPr="00905D32">
        <w:t xml:space="preserve">к </w:t>
      </w:r>
      <w:r w:rsidRPr="00AD02BD">
        <w:t xml:space="preserve">решению </w:t>
      </w:r>
      <w:r w:rsidR="009E05A2" w:rsidRPr="00AD02BD">
        <w:t>Думы Пеновского муниципального округа</w:t>
      </w:r>
    </w:p>
    <w:p w:rsidR="00905D32" w:rsidRPr="00AD02BD" w:rsidRDefault="00905D32" w:rsidP="00905D32">
      <w:pPr>
        <w:jc w:val="right"/>
      </w:pPr>
      <w:r w:rsidRPr="00AD02BD">
        <w:t xml:space="preserve">«Об утверждении Плана работы </w:t>
      </w:r>
    </w:p>
    <w:p w:rsidR="00905D32" w:rsidRPr="00AD02BD" w:rsidRDefault="009E05A2" w:rsidP="00905D32">
      <w:pPr>
        <w:jc w:val="right"/>
      </w:pPr>
      <w:r w:rsidRPr="00AD02BD">
        <w:t xml:space="preserve">Думы Пеновского муниципального округа </w:t>
      </w:r>
      <w:r w:rsidR="00905D32" w:rsidRPr="00AD02BD">
        <w:t>на 20</w:t>
      </w:r>
      <w:r w:rsidRPr="00AD02BD">
        <w:t>2</w:t>
      </w:r>
      <w:r w:rsidR="00D94A2A">
        <w:t xml:space="preserve">2 </w:t>
      </w:r>
      <w:r w:rsidR="00905D32" w:rsidRPr="00AD02BD">
        <w:t>год»</w:t>
      </w:r>
    </w:p>
    <w:p w:rsidR="00905D32" w:rsidRPr="00905D32" w:rsidRDefault="00905D32" w:rsidP="002749F7">
      <w:pPr>
        <w:jc w:val="center"/>
        <w:rPr>
          <w:b/>
        </w:rPr>
      </w:pPr>
    </w:p>
    <w:p w:rsidR="002749F7" w:rsidRDefault="002749F7" w:rsidP="002749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Н РАБОТЫ</w:t>
      </w:r>
    </w:p>
    <w:p w:rsidR="002749F7" w:rsidRPr="00543699" w:rsidRDefault="009E05A2" w:rsidP="002749F7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sz w:val="28"/>
          <w:szCs w:val="28"/>
        </w:rPr>
        <w:t>Думы Пеновского муниципального округа</w:t>
      </w:r>
      <w:r w:rsidR="0054185C">
        <w:rPr>
          <w:sz w:val="28"/>
          <w:szCs w:val="28"/>
        </w:rPr>
        <w:t xml:space="preserve"> на</w:t>
      </w:r>
      <w:r w:rsidRPr="00440DC2">
        <w:rPr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2"/>
          <w:szCs w:val="22"/>
          <w:u w:val="single"/>
        </w:rPr>
        <w:t>202</w:t>
      </w:r>
      <w:r w:rsidR="00D94A2A">
        <w:rPr>
          <w:rFonts w:ascii="Arial" w:hAnsi="Arial" w:cs="Arial"/>
          <w:b/>
          <w:i/>
          <w:sz w:val="22"/>
          <w:szCs w:val="22"/>
          <w:u w:val="single"/>
        </w:rPr>
        <w:t>2</w:t>
      </w:r>
      <w:r w:rsidR="00C00E0F" w:rsidRPr="00543699">
        <w:rPr>
          <w:rFonts w:ascii="Arial" w:hAnsi="Arial" w:cs="Arial"/>
          <w:b/>
          <w:i/>
          <w:sz w:val="22"/>
          <w:szCs w:val="22"/>
          <w:u w:val="single"/>
        </w:rPr>
        <w:t xml:space="preserve"> год</w:t>
      </w:r>
    </w:p>
    <w:p w:rsidR="002749F7" w:rsidRPr="00543699" w:rsidRDefault="00E92574" w:rsidP="002749F7">
      <w:pPr>
        <w:jc w:val="center"/>
        <w:rPr>
          <w:rFonts w:ascii="Arial" w:hAnsi="Arial" w:cs="Arial"/>
          <w:sz w:val="22"/>
          <w:szCs w:val="22"/>
        </w:rPr>
      </w:pPr>
      <w:r w:rsidRPr="00543699">
        <w:rPr>
          <w:b/>
          <w:sz w:val="22"/>
          <w:szCs w:val="22"/>
        </w:rPr>
        <w:t xml:space="preserve">1. Рассмотреть на </w:t>
      </w:r>
      <w:r w:rsidR="003951D6">
        <w:rPr>
          <w:b/>
          <w:sz w:val="22"/>
          <w:szCs w:val="22"/>
        </w:rPr>
        <w:t>заседаниях</w:t>
      </w:r>
      <w:r w:rsidRPr="00543699">
        <w:rPr>
          <w:b/>
          <w:sz w:val="22"/>
          <w:szCs w:val="22"/>
        </w:rPr>
        <w:t xml:space="preserve"> </w:t>
      </w:r>
      <w:r w:rsidR="00741AB4">
        <w:rPr>
          <w:b/>
          <w:sz w:val="22"/>
          <w:szCs w:val="22"/>
        </w:rPr>
        <w:t>Думы Пеновского муниципального округа</w:t>
      </w:r>
      <w:r w:rsidRPr="00543699">
        <w:rPr>
          <w:b/>
          <w:sz w:val="22"/>
          <w:szCs w:val="22"/>
        </w:rPr>
        <w:t>:</w:t>
      </w:r>
    </w:p>
    <w:tbl>
      <w:tblPr>
        <w:tblW w:w="108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205"/>
        <w:gridCol w:w="1881"/>
        <w:gridCol w:w="3342"/>
      </w:tblGrid>
      <w:tr w:rsidR="002749F7" w:rsidRPr="00810A38" w:rsidTr="003078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F7" w:rsidRPr="00810A38" w:rsidRDefault="002749F7" w:rsidP="00887894">
            <w:pPr>
              <w:jc w:val="center"/>
              <w:rPr>
                <w:rFonts w:eastAsia="Batang"/>
                <w:b/>
              </w:rPr>
            </w:pPr>
            <w:r w:rsidRPr="00810A38">
              <w:rPr>
                <w:rFonts w:eastAsia="Batang"/>
                <w:b/>
              </w:rPr>
              <w:t>№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F7" w:rsidRPr="00810A38" w:rsidRDefault="002749F7" w:rsidP="00887894">
            <w:pPr>
              <w:jc w:val="center"/>
              <w:rPr>
                <w:rFonts w:eastAsia="Batang"/>
                <w:b/>
              </w:rPr>
            </w:pPr>
            <w:r w:rsidRPr="00810A38">
              <w:rPr>
                <w:rFonts w:eastAsia="Batang"/>
                <w:b/>
              </w:rPr>
              <w:t>Содерж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F7" w:rsidRPr="00810A38" w:rsidRDefault="002749F7" w:rsidP="00887894">
            <w:pPr>
              <w:jc w:val="center"/>
              <w:rPr>
                <w:rFonts w:eastAsia="Batang"/>
                <w:b/>
              </w:rPr>
            </w:pPr>
            <w:r w:rsidRPr="00810A38">
              <w:rPr>
                <w:rFonts w:eastAsia="Batang"/>
                <w:b/>
              </w:rPr>
              <w:t>Время проведения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F7" w:rsidRPr="00810A38" w:rsidRDefault="002749F7" w:rsidP="00887894">
            <w:pPr>
              <w:jc w:val="center"/>
              <w:rPr>
                <w:rFonts w:eastAsia="Batang"/>
                <w:b/>
              </w:rPr>
            </w:pPr>
            <w:r w:rsidRPr="00810A38">
              <w:rPr>
                <w:rFonts w:eastAsia="Batang"/>
                <w:b/>
              </w:rPr>
              <w:t>Ответственные</w:t>
            </w:r>
          </w:p>
        </w:tc>
      </w:tr>
      <w:tr w:rsidR="00F57A34" w:rsidRPr="00810A38" w:rsidTr="003078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34" w:rsidRPr="00810A38" w:rsidRDefault="00F57A34" w:rsidP="00887894">
            <w:pPr>
              <w:numPr>
                <w:ilvl w:val="0"/>
                <w:numId w:val="1"/>
              </w:numPr>
              <w:jc w:val="center"/>
              <w:rPr>
                <w:rFonts w:eastAsia="Batang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34" w:rsidRPr="00810A38" w:rsidRDefault="00F57A34" w:rsidP="00D94A2A">
            <w:pPr>
              <w:jc w:val="center"/>
              <w:rPr>
                <w:rFonts w:eastAsia="Batang"/>
              </w:rPr>
            </w:pPr>
            <w:r w:rsidRPr="00810A38">
              <w:rPr>
                <w:rFonts w:eastAsia="Batang"/>
              </w:rPr>
              <w:t>О внесении изменений</w:t>
            </w:r>
            <w:r w:rsidR="00BE275F">
              <w:rPr>
                <w:rFonts w:eastAsia="Batang"/>
              </w:rPr>
              <w:t xml:space="preserve"> и дополнений</w:t>
            </w:r>
            <w:r w:rsidRPr="00810A38">
              <w:rPr>
                <w:rFonts w:eastAsia="Batang"/>
              </w:rPr>
              <w:t xml:space="preserve"> в решение </w:t>
            </w:r>
            <w:r w:rsidR="009E05A2">
              <w:rPr>
                <w:rFonts w:eastAsia="Batang"/>
              </w:rPr>
              <w:t>Думы Пеновского муниципального округа</w:t>
            </w:r>
            <w:r w:rsidRPr="00810A38">
              <w:rPr>
                <w:rFonts w:eastAsia="Batang"/>
              </w:rPr>
              <w:t xml:space="preserve"> «О бюджете муниципального образования </w:t>
            </w:r>
            <w:r w:rsidR="009E05A2">
              <w:rPr>
                <w:rFonts w:eastAsia="Batang"/>
              </w:rPr>
              <w:t>Пеновский муниципальный округа</w:t>
            </w:r>
            <w:r w:rsidRPr="00810A38">
              <w:rPr>
                <w:rFonts w:eastAsia="Batang"/>
              </w:rPr>
              <w:t xml:space="preserve"> на 20</w:t>
            </w:r>
            <w:r w:rsidR="009E05A2">
              <w:rPr>
                <w:rFonts w:eastAsia="Batang"/>
              </w:rPr>
              <w:t>2</w:t>
            </w:r>
            <w:r w:rsidR="00D94A2A">
              <w:rPr>
                <w:rFonts w:eastAsia="Batang"/>
              </w:rPr>
              <w:t>2</w:t>
            </w:r>
            <w:r w:rsidRPr="00810A38">
              <w:rPr>
                <w:rFonts w:eastAsia="Batang"/>
              </w:rPr>
              <w:t xml:space="preserve"> год</w:t>
            </w:r>
            <w:r w:rsidR="00BE275F">
              <w:rPr>
                <w:rFonts w:eastAsia="Batang"/>
              </w:rPr>
              <w:t xml:space="preserve"> и плановый период 20</w:t>
            </w:r>
            <w:r w:rsidR="0010712D">
              <w:rPr>
                <w:rFonts w:eastAsia="Batang"/>
              </w:rPr>
              <w:t>2</w:t>
            </w:r>
            <w:r w:rsidR="00D94A2A">
              <w:rPr>
                <w:rFonts w:eastAsia="Batang"/>
              </w:rPr>
              <w:t>3</w:t>
            </w:r>
            <w:r w:rsidR="00BE275F">
              <w:rPr>
                <w:rFonts w:eastAsia="Batang"/>
              </w:rPr>
              <w:t>-202</w:t>
            </w:r>
            <w:r w:rsidR="00D94A2A">
              <w:rPr>
                <w:rFonts w:eastAsia="Batang"/>
              </w:rPr>
              <w:t>4</w:t>
            </w:r>
            <w:r w:rsidR="00BE275F">
              <w:rPr>
                <w:rFonts w:eastAsia="Batang"/>
              </w:rPr>
              <w:t xml:space="preserve"> годов</w:t>
            </w:r>
            <w:r w:rsidRPr="00810A38">
              <w:rPr>
                <w:rFonts w:eastAsia="Batang"/>
              </w:rPr>
              <w:t>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34" w:rsidRPr="00810A38" w:rsidRDefault="00283007" w:rsidP="00887894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П</w:t>
            </w:r>
            <w:r w:rsidR="00F57A34" w:rsidRPr="00810A38">
              <w:rPr>
                <w:rFonts w:eastAsia="Batang"/>
              </w:rPr>
              <w:t>о мере необходимости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34" w:rsidRPr="00810A38" w:rsidRDefault="00275D0E" w:rsidP="009E05A2">
            <w:pPr>
              <w:jc w:val="center"/>
              <w:rPr>
                <w:rFonts w:eastAsia="Batang"/>
              </w:rPr>
            </w:pPr>
            <w:r w:rsidRPr="00810A38">
              <w:rPr>
                <w:rFonts w:eastAsia="Batang"/>
              </w:rPr>
              <w:t>ф</w:t>
            </w:r>
            <w:r w:rsidR="00F57A34" w:rsidRPr="00810A38">
              <w:rPr>
                <w:rFonts w:eastAsia="Batang"/>
              </w:rPr>
              <w:t xml:space="preserve">инансовый отдел </w:t>
            </w:r>
          </w:p>
        </w:tc>
      </w:tr>
      <w:tr w:rsidR="00F57A34" w:rsidRPr="00810A38" w:rsidTr="003078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34" w:rsidRPr="00810A38" w:rsidRDefault="00F57A34" w:rsidP="00887894">
            <w:pPr>
              <w:numPr>
                <w:ilvl w:val="0"/>
                <w:numId w:val="1"/>
              </w:numPr>
              <w:jc w:val="center"/>
              <w:rPr>
                <w:rFonts w:eastAsia="Batang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34" w:rsidRPr="00810A38" w:rsidRDefault="00F57A34" w:rsidP="00887894">
            <w:pPr>
              <w:jc w:val="center"/>
              <w:rPr>
                <w:rFonts w:eastAsia="Batang"/>
              </w:rPr>
            </w:pPr>
            <w:r w:rsidRPr="00810A38">
              <w:rPr>
                <w:rFonts w:eastAsia="Batang"/>
              </w:rPr>
              <w:t>О бюджетно</w:t>
            </w:r>
            <w:r w:rsidR="003A5341" w:rsidRPr="00810A38">
              <w:rPr>
                <w:rFonts w:eastAsia="Batang"/>
              </w:rPr>
              <w:t>м</w:t>
            </w:r>
            <w:r w:rsidRPr="00810A38">
              <w:rPr>
                <w:rFonts w:eastAsia="Batang"/>
              </w:rPr>
              <w:t xml:space="preserve"> процесс</w:t>
            </w:r>
            <w:r w:rsidR="003A5341" w:rsidRPr="00810A38">
              <w:rPr>
                <w:rFonts w:eastAsia="Batang"/>
              </w:rPr>
              <w:t>е</w:t>
            </w:r>
            <w:r w:rsidRPr="00810A38">
              <w:rPr>
                <w:rFonts w:eastAsia="Batang"/>
              </w:rPr>
              <w:t xml:space="preserve"> (в связи с изменением законодательства в этой области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34" w:rsidRPr="00810A38" w:rsidRDefault="00283007" w:rsidP="00887894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П</w:t>
            </w:r>
            <w:r w:rsidR="00810A38" w:rsidRPr="00810A38">
              <w:rPr>
                <w:rFonts w:eastAsia="Batang"/>
              </w:rPr>
              <w:t>о мере необходимости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34" w:rsidRPr="00810A38" w:rsidRDefault="009E05A2" w:rsidP="009E05A2">
            <w:pPr>
              <w:jc w:val="center"/>
              <w:rPr>
                <w:rFonts w:eastAsia="Batang"/>
              </w:rPr>
            </w:pPr>
            <w:r w:rsidRPr="00810A38">
              <w:rPr>
                <w:rFonts w:eastAsia="Batang"/>
              </w:rPr>
              <w:t xml:space="preserve">финансовый отдел </w:t>
            </w:r>
          </w:p>
        </w:tc>
      </w:tr>
      <w:tr w:rsidR="00C439D6" w:rsidRPr="00810A38" w:rsidTr="003078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D6" w:rsidRPr="00810A38" w:rsidRDefault="00C439D6" w:rsidP="00887894">
            <w:pPr>
              <w:numPr>
                <w:ilvl w:val="0"/>
                <w:numId w:val="1"/>
              </w:numPr>
              <w:jc w:val="center"/>
              <w:rPr>
                <w:rFonts w:eastAsia="Batang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D6" w:rsidRPr="00810A38" w:rsidRDefault="00C439D6" w:rsidP="009E05A2">
            <w:pPr>
              <w:jc w:val="center"/>
              <w:rPr>
                <w:rFonts w:eastAsia="Batang"/>
              </w:rPr>
            </w:pPr>
            <w:r w:rsidRPr="00810A38">
              <w:rPr>
                <w:rFonts w:eastAsia="Batang"/>
              </w:rPr>
              <w:t xml:space="preserve">О внесении изменений и дополнений в Устав </w:t>
            </w:r>
            <w:r w:rsidR="009E05A2">
              <w:rPr>
                <w:rFonts w:eastAsia="Batang"/>
              </w:rPr>
              <w:t>Пеновского муниципального округа</w:t>
            </w:r>
            <w:r w:rsidRPr="00810A38">
              <w:rPr>
                <w:rFonts w:eastAsia="Batang"/>
              </w:rPr>
              <w:t xml:space="preserve"> Тверской област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D6" w:rsidRPr="00810A38" w:rsidRDefault="00283007" w:rsidP="00887894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П</w:t>
            </w:r>
            <w:r w:rsidR="00C439D6" w:rsidRPr="00810A38">
              <w:rPr>
                <w:rFonts w:eastAsia="Batang"/>
              </w:rPr>
              <w:t>о мере необходимости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D6" w:rsidRPr="00810A38" w:rsidRDefault="00C439D6" w:rsidP="009E05A2">
            <w:pPr>
              <w:jc w:val="center"/>
              <w:rPr>
                <w:rFonts w:eastAsia="Batang"/>
              </w:rPr>
            </w:pPr>
            <w:r w:rsidRPr="00810A38">
              <w:rPr>
                <w:rFonts w:eastAsia="Batang"/>
              </w:rPr>
              <w:t xml:space="preserve">контрольно-организационный отдел </w:t>
            </w:r>
          </w:p>
        </w:tc>
      </w:tr>
      <w:tr w:rsidR="00C439D6" w:rsidRPr="00810A38" w:rsidTr="003078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D6" w:rsidRPr="00810A38" w:rsidRDefault="00C439D6" w:rsidP="00887894">
            <w:pPr>
              <w:numPr>
                <w:ilvl w:val="0"/>
                <w:numId w:val="1"/>
              </w:numPr>
              <w:jc w:val="center"/>
              <w:rPr>
                <w:rFonts w:eastAsia="Batang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D6" w:rsidRPr="00810A38" w:rsidRDefault="00C439D6" w:rsidP="009E05A2">
            <w:pPr>
              <w:jc w:val="center"/>
              <w:rPr>
                <w:rFonts w:eastAsia="Batang"/>
              </w:rPr>
            </w:pPr>
            <w:r w:rsidRPr="00810A38">
              <w:rPr>
                <w:rFonts w:eastAsia="Batang"/>
              </w:rPr>
              <w:t>О</w:t>
            </w:r>
            <w:r w:rsidR="001450E8">
              <w:rPr>
                <w:rFonts w:eastAsia="Batang"/>
              </w:rPr>
              <w:t xml:space="preserve"> внесении изменений в действующие нормативно- правовые акты </w:t>
            </w:r>
            <w:r w:rsidR="009E05A2">
              <w:rPr>
                <w:rFonts w:eastAsia="Batang"/>
              </w:rPr>
              <w:t>Пеновского муниципального округа</w:t>
            </w:r>
            <w:r w:rsidR="001450E8">
              <w:rPr>
                <w:rFonts w:eastAsia="Batang"/>
              </w:rPr>
              <w:t xml:space="preserve"> в целях приведения их в соответствие с действующим законодательством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D6" w:rsidRPr="00810A38" w:rsidRDefault="00283007" w:rsidP="00887894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П</w:t>
            </w:r>
            <w:r w:rsidR="00C439D6" w:rsidRPr="00810A38">
              <w:rPr>
                <w:rFonts w:eastAsia="Batang"/>
              </w:rPr>
              <w:t>о мере необходимости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D6" w:rsidRPr="00810A38" w:rsidRDefault="001B671D" w:rsidP="009E05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общий</w:t>
            </w:r>
            <w:r w:rsidR="00C439D6" w:rsidRPr="00810A38">
              <w:rPr>
                <w:rFonts w:eastAsia="Batang"/>
              </w:rPr>
              <w:t xml:space="preserve"> отдел </w:t>
            </w:r>
          </w:p>
        </w:tc>
      </w:tr>
      <w:tr w:rsidR="00C439D6" w:rsidRPr="00810A38" w:rsidTr="003078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D6" w:rsidRPr="00810A38" w:rsidRDefault="00C439D6" w:rsidP="00887894">
            <w:pPr>
              <w:numPr>
                <w:ilvl w:val="0"/>
                <w:numId w:val="1"/>
              </w:numPr>
              <w:jc w:val="center"/>
              <w:rPr>
                <w:rFonts w:eastAsia="Batang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D6" w:rsidRPr="00810A38" w:rsidRDefault="00C439D6" w:rsidP="009E05A2">
            <w:pPr>
              <w:jc w:val="center"/>
              <w:rPr>
                <w:rFonts w:eastAsia="Batang"/>
              </w:rPr>
            </w:pPr>
            <w:r w:rsidRPr="00810A38">
              <w:rPr>
                <w:rFonts w:eastAsia="Batang"/>
              </w:rPr>
              <w:t>О внесении изменений</w:t>
            </w:r>
            <w:r w:rsidR="00907BA9" w:rsidRPr="00810A38">
              <w:rPr>
                <w:rFonts w:eastAsia="Batang"/>
              </w:rPr>
              <w:t xml:space="preserve"> в</w:t>
            </w:r>
            <w:r w:rsidRPr="00810A38">
              <w:rPr>
                <w:rFonts w:eastAsia="Batang"/>
              </w:rPr>
              <w:t xml:space="preserve"> Регламент </w:t>
            </w:r>
            <w:r w:rsidR="009E05A2">
              <w:rPr>
                <w:rFonts w:eastAsia="Batang"/>
              </w:rPr>
              <w:t>Думы Пеновского муниципального округ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D6" w:rsidRPr="00810A38" w:rsidRDefault="00283007" w:rsidP="00887894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П</w:t>
            </w:r>
            <w:r w:rsidR="00170E6D" w:rsidRPr="00810A38">
              <w:rPr>
                <w:rFonts w:eastAsia="Batang"/>
              </w:rPr>
              <w:t>о мере необходимости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D6" w:rsidRPr="00810A38" w:rsidRDefault="00C439D6" w:rsidP="009E05A2">
            <w:pPr>
              <w:jc w:val="center"/>
              <w:rPr>
                <w:rFonts w:eastAsia="Batang"/>
              </w:rPr>
            </w:pPr>
            <w:r w:rsidRPr="00810A38">
              <w:rPr>
                <w:rFonts w:eastAsia="Batang"/>
              </w:rPr>
              <w:t xml:space="preserve">аппарат </w:t>
            </w:r>
            <w:r w:rsidR="009E05A2">
              <w:rPr>
                <w:rFonts w:eastAsia="Batang"/>
              </w:rPr>
              <w:t>Думы</w:t>
            </w:r>
          </w:p>
        </w:tc>
      </w:tr>
      <w:tr w:rsidR="009E05A2" w:rsidRPr="00810A38" w:rsidTr="003078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A2" w:rsidRPr="00810A38" w:rsidRDefault="009E05A2" w:rsidP="00887894">
            <w:pPr>
              <w:numPr>
                <w:ilvl w:val="0"/>
                <w:numId w:val="1"/>
              </w:numPr>
              <w:jc w:val="center"/>
              <w:rPr>
                <w:rFonts w:eastAsia="Batang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A2" w:rsidRPr="003951D6" w:rsidRDefault="009E05A2" w:rsidP="00D94A2A">
            <w:pPr>
              <w:jc w:val="center"/>
              <w:rPr>
                <w:rFonts w:eastAsia="Batang"/>
              </w:rPr>
            </w:pPr>
            <w:r w:rsidRPr="003951D6">
              <w:rPr>
                <w:rFonts w:eastAsia="Batang"/>
              </w:rPr>
              <w:t>О результатах деятельности Пеновского ПП МО МВД России «</w:t>
            </w:r>
            <w:proofErr w:type="spellStart"/>
            <w:r w:rsidRPr="003951D6">
              <w:rPr>
                <w:rFonts w:eastAsia="Batang"/>
              </w:rPr>
              <w:t>Осташковский</w:t>
            </w:r>
            <w:proofErr w:type="spellEnd"/>
            <w:r w:rsidRPr="003951D6">
              <w:rPr>
                <w:rFonts w:eastAsia="Batang"/>
              </w:rPr>
              <w:t>» в 20</w:t>
            </w:r>
            <w:r>
              <w:rPr>
                <w:rFonts w:eastAsia="Batang"/>
              </w:rPr>
              <w:t>2</w:t>
            </w:r>
            <w:r w:rsidR="00D94A2A">
              <w:rPr>
                <w:rFonts w:eastAsia="Batang"/>
              </w:rPr>
              <w:t>1</w:t>
            </w:r>
            <w:r w:rsidRPr="003951D6">
              <w:rPr>
                <w:rFonts w:eastAsia="Batang"/>
              </w:rPr>
              <w:t xml:space="preserve"> году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A2" w:rsidRDefault="00D94A2A" w:rsidP="00887894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Март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A2" w:rsidRDefault="009E05A2" w:rsidP="00887894">
            <w:pPr>
              <w:jc w:val="center"/>
              <w:rPr>
                <w:rFonts w:eastAsia="Batang"/>
              </w:rPr>
            </w:pPr>
            <w:r w:rsidRPr="00CE29CB">
              <w:rPr>
                <w:rFonts w:eastAsia="Batang"/>
                <w:bCs/>
              </w:rPr>
              <w:t xml:space="preserve">начальник – подполковник полиции </w:t>
            </w:r>
            <w:r>
              <w:rPr>
                <w:rFonts w:eastAsia="Batang"/>
                <w:bCs/>
              </w:rPr>
              <w:t>Никитин Юрий Владимирович</w:t>
            </w:r>
          </w:p>
        </w:tc>
      </w:tr>
      <w:tr w:rsidR="009E05A2" w:rsidRPr="00810A38" w:rsidTr="003078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A2" w:rsidRPr="00810A38" w:rsidRDefault="009E05A2" w:rsidP="00887894">
            <w:pPr>
              <w:numPr>
                <w:ilvl w:val="0"/>
                <w:numId w:val="1"/>
              </w:numPr>
              <w:jc w:val="center"/>
              <w:rPr>
                <w:rFonts w:eastAsia="Batang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A2" w:rsidRPr="00810A38" w:rsidRDefault="009E05A2" w:rsidP="00D94A2A">
            <w:pPr>
              <w:jc w:val="center"/>
              <w:rPr>
                <w:rFonts w:eastAsia="Batang"/>
              </w:rPr>
            </w:pPr>
            <w:r w:rsidRPr="00810A38">
              <w:rPr>
                <w:rFonts w:eastAsia="Batang"/>
              </w:rPr>
              <w:t xml:space="preserve">Отчет </w:t>
            </w:r>
            <w:r>
              <w:rPr>
                <w:rFonts w:eastAsia="Batang"/>
              </w:rPr>
              <w:t>П</w:t>
            </w:r>
            <w:r w:rsidRPr="00810A38">
              <w:rPr>
                <w:rFonts w:eastAsia="Batang"/>
              </w:rPr>
              <w:t xml:space="preserve">редседателя </w:t>
            </w:r>
            <w:r>
              <w:rPr>
                <w:rFonts w:eastAsia="Batang"/>
              </w:rPr>
              <w:t>Думы Пеновского муниципального округа</w:t>
            </w:r>
            <w:r w:rsidRPr="00810A38">
              <w:rPr>
                <w:rFonts w:eastAsia="Batang"/>
              </w:rPr>
              <w:t xml:space="preserve"> о</w:t>
            </w:r>
            <w:r>
              <w:rPr>
                <w:rFonts w:eastAsia="Batang"/>
              </w:rPr>
              <w:t xml:space="preserve"> своей деятельности в 202</w:t>
            </w:r>
            <w:r w:rsidR="00D94A2A">
              <w:rPr>
                <w:rFonts w:eastAsia="Batang"/>
              </w:rPr>
              <w:t>1</w:t>
            </w:r>
            <w:r>
              <w:rPr>
                <w:rFonts w:eastAsia="Batang"/>
              </w:rPr>
              <w:t xml:space="preserve"> году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A2" w:rsidRPr="00810A38" w:rsidRDefault="009E05A2" w:rsidP="0054185C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Март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A2" w:rsidRPr="00810A38" w:rsidRDefault="009E05A2" w:rsidP="009E05A2">
            <w:pPr>
              <w:jc w:val="center"/>
              <w:rPr>
                <w:rFonts w:eastAsia="Batang"/>
              </w:rPr>
            </w:pPr>
            <w:r w:rsidRPr="00810A38">
              <w:rPr>
                <w:rFonts w:eastAsia="Batang"/>
              </w:rPr>
              <w:t xml:space="preserve">аппарат </w:t>
            </w:r>
            <w:r>
              <w:rPr>
                <w:rFonts w:eastAsia="Batang"/>
              </w:rPr>
              <w:t>Думы</w:t>
            </w:r>
          </w:p>
        </w:tc>
      </w:tr>
      <w:tr w:rsidR="00273223" w:rsidRPr="00810A38" w:rsidTr="003078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3" w:rsidRPr="00810A38" w:rsidRDefault="00273223" w:rsidP="00887894">
            <w:pPr>
              <w:numPr>
                <w:ilvl w:val="0"/>
                <w:numId w:val="1"/>
              </w:numPr>
              <w:jc w:val="center"/>
              <w:rPr>
                <w:rFonts w:eastAsia="Batang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3" w:rsidRDefault="00273223" w:rsidP="0054185C">
            <w:pPr>
              <w:jc w:val="center"/>
              <w:rPr>
                <w:rFonts w:eastAsia="Batang"/>
              </w:rPr>
            </w:pPr>
            <w:r>
              <w:t>Информация о работе Г</w:t>
            </w:r>
            <w:r w:rsidR="0054185C">
              <w:t>Б</w:t>
            </w:r>
            <w:r>
              <w:t>У «Комплексный центр социально</w:t>
            </w:r>
            <w:r w:rsidR="0054185C">
              <w:t>го</w:t>
            </w:r>
            <w:r>
              <w:t xml:space="preserve"> </w:t>
            </w:r>
            <w:r w:rsidR="0054185C">
              <w:t>обслуживания</w:t>
            </w:r>
            <w:r>
              <w:t xml:space="preserve"> населения» Пеновского</w:t>
            </w:r>
            <w:r w:rsidR="0054185C">
              <w:t xml:space="preserve"> муниципального</w:t>
            </w:r>
            <w:r>
              <w:t xml:space="preserve"> округа о мерах социальной поддержки отдельным категориям граждан, проживающим на территории </w:t>
            </w:r>
            <w:r w:rsidR="008D61C6">
              <w:t>Пеновского</w:t>
            </w:r>
            <w:r>
              <w:t xml:space="preserve"> округа Тверской област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3" w:rsidRDefault="0054185C" w:rsidP="00887894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А</w:t>
            </w:r>
            <w:r w:rsidR="00273223">
              <w:rPr>
                <w:rFonts w:eastAsia="Batang"/>
              </w:rPr>
              <w:t>прель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3" w:rsidRDefault="00AF197F" w:rsidP="0054185C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руководитель</w:t>
            </w:r>
            <w:r>
              <w:t xml:space="preserve"> </w:t>
            </w:r>
            <w:r w:rsidR="0054185C">
              <w:t>ГБ</w:t>
            </w:r>
            <w:r>
              <w:t>У «Комплексный центр социально</w:t>
            </w:r>
            <w:r w:rsidR="0054185C">
              <w:t>го</w:t>
            </w:r>
            <w:r>
              <w:t xml:space="preserve"> </w:t>
            </w:r>
            <w:r w:rsidR="0054185C">
              <w:t>обслуживания</w:t>
            </w:r>
            <w:r>
              <w:t xml:space="preserve"> населения» Пеновского </w:t>
            </w:r>
            <w:r w:rsidR="0054185C">
              <w:t xml:space="preserve">муниципального </w:t>
            </w:r>
            <w:r>
              <w:t>округа</w:t>
            </w:r>
          </w:p>
        </w:tc>
      </w:tr>
      <w:tr w:rsidR="009E05A2" w:rsidRPr="00810A38" w:rsidTr="008D61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A2" w:rsidRPr="00810A38" w:rsidRDefault="009E05A2" w:rsidP="00887894">
            <w:pPr>
              <w:numPr>
                <w:ilvl w:val="0"/>
                <w:numId w:val="1"/>
              </w:numPr>
              <w:jc w:val="center"/>
              <w:rPr>
                <w:rFonts w:eastAsia="Batang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A2" w:rsidRDefault="009E05A2" w:rsidP="0054185C">
            <w:r w:rsidRPr="00810A38">
              <w:rPr>
                <w:rFonts w:eastAsia="Batang"/>
              </w:rPr>
              <w:t xml:space="preserve">Отчет Главы Пеновского </w:t>
            </w:r>
            <w:r>
              <w:rPr>
                <w:rFonts w:eastAsia="Batang"/>
              </w:rPr>
              <w:t>муниципального округа</w:t>
            </w:r>
            <w:r w:rsidRPr="00810A38">
              <w:rPr>
                <w:rFonts w:eastAsia="Batang"/>
              </w:rPr>
              <w:t xml:space="preserve"> о результатах его деятельности, </w:t>
            </w:r>
            <w:r w:rsidR="0054185C">
              <w:rPr>
                <w:rFonts w:eastAsia="Batang"/>
              </w:rPr>
              <w:t>А</w:t>
            </w:r>
            <w:r w:rsidRPr="00810A38">
              <w:rPr>
                <w:rFonts w:eastAsia="Batang"/>
              </w:rPr>
              <w:t xml:space="preserve">дминистрации </w:t>
            </w:r>
            <w:r>
              <w:rPr>
                <w:rFonts w:eastAsia="Batang"/>
              </w:rPr>
              <w:t>Пеновского муниципального округа</w:t>
            </w:r>
            <w:r w:rsidRPr="00810A38">
              <w:rPr>
                <w:rFonts w:eastAsia="Batang"/>
              </w:rPr>
              <w:t xml:space="preserve"> и иных подведомственных Главе Администрации </w:t>
            </w:r>
            <w:r>
              <w:rPr>
                <w:rFonts w:eastAsia="Batang"/>
              </w:rPr>
              <w:t>Пеновского муниципального округа</w:t>
            </w:r>
            <w:r w:rsidRPr="00810A38">
              <w:rPr>
                <w:rFonts w:eastAsia="Batang"/>
              </w:rPr>
              <w:t xml:space="preserve"> органах, в том числе о решении вопросов, поставленных </w:t>
            </w:r>
            <w:r>
              <w:rPr>
                <w:rFonts w:eastAsia="Batang"/>
              </w:rPr>
              <w:t>Думой</w:t>
            </w:r>
            <w:r w:rsidRPr="00810A38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Пеновского муниципального округ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A2" w:rsidRPr="00810A38" w:rsidRDefault="00D02C4B" w:rsidP="00D02C4B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А</w:t>
            </w:r>
            <w:r w:rsidR="00273223">
              <w:rPr>
                <w:rFonts w:eastAsia="Batang"/>
              </w:rPr>
              <w:t>прель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A2" w:rsidRPr="00810A38" w:rsidRDefault="009E05A2" w:rsidP="009E05A2">
            <w:pPr>
              <w:jc w:val="center"/>
              <w:rPr>
                <w:rFonts w:eastAsia="Batang"/>
              </w:rPr>
            </w:pPr>
            <w:r w:rsidRPr="00810A38">
              <w:rPr>
                <w:rFonts w:eastAsia="Batang"/>
              </w:rPr>
              <w:t xml:space="preserve">контрольно-организационный отдел </w:t>
            </w:r>
          </w:p>
        </w:tc>
      </w:tr>
      <w:tr w:rsidR="0054185C" w:rsidRPr="00810A38" w:rsidTr="008D61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5C" w:rsidRPr="00810A38" w:rsidRDefault="0054185C" w:rsidP="00887894">
            <w:pPr>
              <w:numPr>
                <w:ilvl w:val="0"/>
                <w:numId w:val="1"/>
              </w:numPr>
              <w:jc w:val="center"/>
              <w:rPr>
                <w:rFonts w:eastAsia="Batang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5C" w:rsidRDefault="0054185C" w:rsidP="00AF197F">
            <w:r>
              <w:t>О подготовке к проведению</w:t>
            </w:r>
            <w:r w:rsidR="00F86709">
              <w:t xml:space="preserve"> праздника</w:t>
            </w:r>
            <w:r>
              <w:t xml:space="preserve"> Дня Побед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5C" w:rsidRDefault="0054185C" w:rsidP="00AF197F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Апрель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5C" w:rsidRPr="00810A38" w:rsidRDefault="0054185C" w:rsidP="00E60D03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заместитель главы </w:t>
            </w:r>
            <w:r w:rsidR="00E60D03">
              <w:rPr>
                <w:rFonts w:eastAsia="Batang"/>
              </w:rPr>
              <w:t>округа</w:t>
            </w:r>
          </w:p>
        </w:tc>
      </w:tr>
      <w:tr w:rsidR="00D02C4B" w:rsidRPr="00810A38" w:rsidTr="003078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C4B" w:rsidRPr="00810A38" w:rsidRDefault="00D02C4B" w:rsidP="00887894">
            <w:pPr>
              <w:numPr>
                <w:ilvl w:val="0"/>
                <w:numId w:val="1"/>
              </w:numPr>
              <w:jc w:val="center"/>
              <w:rPr>
                <w:rFonts w:eastAsia="Batang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C4B" w:rsidRPr="00810A38" w:rsidRDefault="00D02C4B" w:rsidP="00D94A2A">
            <w:pPr>
              <w:jc w:val="center"/>
              <w:rPr>
                <w:rFonts w:eastAsia="Batang"/>
              </w:rPr>
            </w:pPr>
            <w:r w:rsidRPr="00810A38">
              <w:rPr>
                <w:rFonts w:eastAsia="Batang"/>
              </w:rPr>
              <w:t xml:space="preserve">Отчет об исполнении бюджета </w:t>
            </w:r>
            <w:r w:rsidR="00D94A2A">
              <w:rPr>
                <w:rFonts w:eastAsia="Batang"/>
              </w:rPr>
              <w:t>муниципального образования Пеновский муниципальный округ</w:t>
            </w:r>
            <w:r w:rsidRPr="00810A38">
              <w:rPr>
                <w:rFonts w:eastAsia="Batang"/>
              </w:rPr>
              <w:t xml:space="preserve"> </w:t>
            </w:r>
            <w:r w:rsidRPr="00810A38">
              <w:rPr>
                <w:rFonts w:eastAsia="Batang"/>
              </w:rPr>
              <w:lastRenderedPageBreak/>
              <w:t>за 20</w:t>
            </w:r>
            <w:r>
              <w:rPr>
                <w:rFonts w:eastAsia="Batang"/>
              </w:rPr>
              <w:t>2</w:t>
            </w:r>
            <w:r w:rsidR="00D94A2A">
              <w:rPr>
                <w:rFonts w:eastAsia="Batang"/>
              </w:rPr>
              <w:t>1</w:t>
            </w:r>
            <w:r>
              <w:rPr>
                <w:rFonts w:eastAsia="Batang"/>
              </w:rPr>
              <w:t xml:space="preserve"> </w:t>
            </w:r>
            <w:r w:rsidRPr="00810A38">
              <w:rPr>
                <w:rFonts w:eastAsia="Batang"/>
              </w:rPr>
              <w:t>г</w:t>
            </w:r>
            <w:r w:rsidR="00D94A2A">
              <w:rPr>
                <w:rFonts w:eastAsia="Batang"/>
              </w:rPr>
              <w:t>од</w:t>
            </w:r>
            <w:r>
              <w:rPr>
                <w:rFonts w:eastAsia="Batang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C4B" w:rsidRPr="00810A38" w:rsidRDefault="00D02C4B" w:rsidP="00F86709">
            <w:pPr>
              <w:jc w:val="center"/>
              <w:rPr>
                <w:rFonts w:eastAsia="Batang"/>
              </w:rPr>
            </w:pPr>
            <w:r w:rsidRPr="00810A38">
              <w:rPr>
                <w:rFonts w:eastAsia="Batang"/>
              </w:rPr>
              <w:lastRenderedPageBreak/>
              <w:t>Май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C4B" w:rsidRPr="00810A38" w:rsidRDefault="00D02C4B" w:rsidP="00F8670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финансовый отдел</w:t>
            </w:r>
          </w:p>
        </w:tc>
      </w:tr>
      <w:tr w:rsidR="00D02C4B" w:rsidRPr="00810A38" w:rsidTr="003078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C4B" w:rsidRPr="00810A38" w:rsidRDefault="00D02C4B" w:rsidP="00887894">
            <w:pPr>
              <w:numPr>
                <w:ilvl w:val="0"/>
                <w:numId w:val="1"/>
              </w:numPr>
              <w:jc w:val="center"/>
              <w:rPr>
                <w:rFonts w:eastAsia="Batang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C4B" w:rsidRPr="00810A38" w:rsidRDefault="00D02C4B" w:rsidP="00AF197F">
            <w:pPr>
              <w:jc w:val="center"/>
              <w:rPr>
                <w:rFonts w:eastAsia="Batang"/>
              </w:rPr>
            </w:pPr>
            <w:r w:rsidRPr="00810A38">
              <w:rPr>
                <w:rFonts w:eastAsia="Batang"/>
              </w:rPr>
              <w:t>Об организации</w:t>
            </w:r>
            <w:r>
              <w:rPr>
                <w:rFonts w:eastAsia="Batang"/>
              </w:rPr>
              <w:t xml:space="preserve"> и обеспечении летнего отдыха и оздоровления детей в Пеновском муниципальном округе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C4B" w:rsidRPr="00810A38" w:rsidRDefault="00D02C4B" w:rsidP="00887894">
            <w:pPr>
              <w:jc w:val="center"/>
              <w:rPr>
                <w:rFonts w:eastAsia="Batang"/>
              </w:rPr>
            </w:pPr>
            <w:r w:rsidRPr="00810A38">
              <w:rPr>
                <w:rFonts w:eastAsia="Batang"/>
              </w:rPr>
              <w:t>Май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C4B" w:rsidRPr="00810A38" w:rsidRDefault="00D02C4B" w:rsidP="009E05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отдел образования</w:t>
            </w:r>
          </w:p>
        </w:tc>
      </w:tr>
      <w:tr w:rsidR="003A506C" w:rsidRPr="00810A38" w:rsidTr="003078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Pr="00810A38" w:rsidRDefault="003A506C" w:rsidP="00887894">
            <w:pPr>
              <w:numPr>
                <w:ilvl w:val="0"/>
                <w:numId w:val="1"/>
              </w:numPr>
              <w:jc w:val="center"/>
              <w:rPr>
                <w:rFonts w:eastAsia="Batang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Default="003A506C" w:rsidP="003A506C">
            <w:pPr>
              <w:jc w:val="center"/>
            </w:pPr>
            <w:r>
              <w:t>Об обеспечении первичных мер пожарной безопасности на территории Пеновского муниципального округ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Default="003A506C" w:rsidP="003A506C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Май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Default="003A506C" w:rsidP="003A506C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Заместитель Главы округа</w:t>
            </w:r>
          </w:p>
        </w:tc>
      </w:tr>
      <w:tr w:rsidR="003A506C" w:rsidRPr="00810A38" w:rsidTr="003078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Pr="00810A38" w:rsidRDefault="003A506C" w:rsidP="00887894">
            <w:pPr>
              <w:numPr>
                <w:ilvl w:val="0"/>
                <w:numId w:val="1"/>
              </w:numPr>
              <w:jc w:val="center"/>
              <w:rPr>
                <w:rFonts w:eastAsia="Batang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Pr="00810A38" w:rsidRDefault="003A506C" w:rsidP="00887894">
            <w:pPr>
              <w:jc w:val="center"/>
              <w:rPr>
                <w:rFonts w:eastAsia="Batang"/>
              </w:rPr>
            </w:pPr>
            <w:r>
              <w:t>Информация о реализации в округе муниципальных целевых программ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Pr="00810A38" w:rsidRDefault="003A506C" w:rsidP="00887894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Июнь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Pr="00810A38" w:rsidRDefault="003A506C" w:rsidP="009E05A2">
            <w:pPr>
              <w:jc w:val="center"/>
              <w:rPr>
                <w:rFonts w:eastAsia="Batang"/>
              </w:rPr>
            </w:pPr>
            <w:proofErr w:type="gramStart"/>
            <w:r>
              <w:rPr>
                <w:rFonts w:eastAsia="Batang"/>
              </w:rPr>
              <w:t>ответственные за программы</w:t>
            </w:r>
            <w:proofErr w:type="gramEnd"/>
          </w:p>
        </w:tc>
      </w:tr>
      <w:tr w:rsidR="003A506C" w:rsidRPr="00810A38" w:rsidTr="003078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Pr="00810A38" w:rsidRDefault="003A506C" w:rsidP="00887894">
            <w:pPr>
              <w:numPr>
                <w:ilvl w:val="0"/>
                <w:numId w:val="1"/>
              </w:numPr>
              <w:jc w:val="center"/>
              <w:rPr>
                <w:rFonts w:eastAsia="Batang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Pr="00810A38" w:rsidRDefault="003A506C" w:rsidP="009E05A2">
            <w:pPr>
              <w:jc w:val="center"/>
              <w:rPr>
                <w:rFonts w:eastAsia="Batang"/>
              </w:rPr>
            </w:pPr>
            <w:r>
              <w:t>Об исполнении полномочий по дорожной деятельности в отношении автомобильных дорог местного значения. О состоянии дел по организации транспортного обслуживания населения на территории муниципального округ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Pr="00273223" w:rsidRDefault="003A506C" w:rsidP="00887894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Июнь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Pr="00810A38" w:rsidRDefault="003A506C" w:rsidP="00E60D03">
            <w:pPr>
              <w:jc w:val="center"/>
              <w:rPr>
                <w:rFonts w:eastAsia="Batang"/>
              </w:rPr>
            </w:pPr>
            <w:r w:rsidRPr="00810A38">
              <w:rPr>
                <w:rFonts w:eastAsia="Batang"/>
              </w:rPr>
              <w:t xml:space="preserve">заместитель главы </w:t>
            </w:r>
            <w:r>
              <w:rPr>
                <w:rFonts w:eastAsia="Batang"/>
              </w:rPr>
              <w:t>округа</w:t>
            </w:r>
            <w:r w:rsidRPr="00810A38">
              <w:rPr>
                <w:rFonts w:eastAsia="Batang"/>
              </w:rPr>
              <w:t xml:space="preserve"> </w:t>
            </w:r>
          </w:p>
        </w:tc>
      </w:tr>
      <w:tr w:rsidR="003A506C" w:rsidRPr="00810A38" w:rsidTr="003078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Pr="00810A38" w:rsidRDefault="003A506C" w:rsidP="00887894">
            <w:pPr>
              <w:numPr>
                <w:ilvl w:val="0"/>
                <w:numId w:val="1"/>
              </w:numPr>
              <w:jc w:val="center"/>
              <w:rPr>
                <w:rFonts w:eastAsia="Batang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Pr="00810A38" w:rsidRDefault="003A506C" w:rsidP="00D94A2A">
            <w:pPr>
              <w:jc w:val="center"/>
              <w:rPr>
                <w:rFonts w:eastAsia="Batang"/>
              </w:rPr>
            </w:pPr>
            <w:r w:rsidRPr="00810A38">
              <w:rPr>
                <w:rFonts w:eastAsia="Batang"/>
              </w:rPr>
              <w:t>Об исполнении бюджета за I полугодие 20</w:t>
            </w:r>
            <w:r>
              <w:rPr>
                <w:rFonts w:eastAsia="Batang"/>
              </w:rPr>
              <w:t>22</w:t>
            </w:r>
            <w:r w:rsidRPr="00810A38">
              <w:rPr>
                <w:rFonts w:eastAsia="Batang"/>
              </w:rPr>
              <w:t xml:space="preserve"> год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Pr="00810A38" w:rsidRDefault="003A506C" w:rsidP="00887894">
            <w:pPr>
              <w:jc w:val="center"/>
              <w:rPr>
                <w:rFonts w:eastAsia="Batang"/>
              </w:rPr>
            </w:pPr>
            <w:r w:rsidRPr="00810A38">
              <w:rPr>
                <w:rFonts w:eastAsia="Batang"/>
              </w:rPr>
              <w:t>Август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Pr="00810A38" w:rsidRDefault="003A506C" w:rsidP="009E05A2">
            <w:pPr>
              <w:jc w:val="center"/>
              <w:rPr>
                <w:rFonts w:eastAsia="Batang"/>
              </w:rPr>
            </w:pPr>
            <w:r w:rsidRPr="00810A38">
              <w:rPr>
                <w:rFonts w:eastAsia="Batang"/>
              </w:rPr>
              <w:t xml:space="preserve">финансовый отдел </w:t>
            </w:r>
          </w:p>
        </w:tc>
      </w:tr>
      <w:tr w:rsidR="003A506C" w:rsidRPr="00810A38" w:rsidTr="003078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Pr="00810A38" w:rsidRDefault="003A506C" w:rsidP="00887894">
            <w:pPr>
              <w:numPr>
                <w:ilvl w:val="0"/>
                <w:numId w:val="1"/>
              </w:numPr>
              <w:jc w:val="center"/>
              <w:rPr>
                <w:rFonts w:eastAsia="Batang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Pr="00810A38" w:rsidRDefault="003A506C" w:rsidP="00D94A2A">
            <w:pPr>
              <w:jc w:val="center"/>
              <w:rPr>
                <w:rFonts w:eastAsia="Batang"/>
              </w:rPr>
            </w:pPr>
            <w:r>
              <w:t>Об организации работ по сбору, вывозу и утилизации (захоронению) твердых бытовых отходов на территории Пеновского муниципального округа. Информация о проводимых мероприятиях по отлову безнадзорных животных, информация о выполнения плана благоустройства  на территории п</w:t>
            </w:r>
            <w:proofErr w:type="gramStart"/>
            <w:r>
              <w:t>.П</w:t>
            </w:r>
            <w:proofErr w:type="gramEnd"/>
            <w:r>
              <w:t>ено в 2022 и задачах на 202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Pr="00810A38" w:rsidRDefault="003A506C" w:rsidP="00887894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Сентябрь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Pr="00810A38" w:rsidRDefault="003A506C" w:rsidP="009E05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отдел ЖКХ и благоустройства</w:t>
            </w:r>
          </w:p>
        </w:tc>
      </w:tr>
      <w:tr w:rsidR="003A506C" w:rsidRPr="00810A38" w:rsidTr="003078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Pr="00810A38" w:rsidRDefault="003A506C" w:rsidP="00887894">
            <w:pPr>
              <w:numPr>
                <w:ilvl w:val="0"/>
                <w:numId w:val="1"/>
              </w:numPr>
              <w:jc w:val="center"/>
              <w:rPr>
                <w:rFonts w:eastAsia="Batang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Pr="00810A38" w:rsidRDefault="003A506C" w:rsidP="00144E86">
            <w:pPr>
              <w:jc w:val="center"/>
              <w:rPr>
                <w:rFonts w:eastAsia="Batang"/>
              </w:rPr>
            </w:pPr>
            <w:r w:rsidRPr="00C032FE">
              <w:t xml:space="preserve">О </w:t>
            </w:r>
            <w:r>
              <w:t>подготовке</w:t>
            </w:r>
            <w:r w:rsidRPr="00C032FE">
              <w:t xml:space="preserve"> объектов ЖКХ и социальной сферы </w:t>
            </w:r>
            <w:r>
              <w:t>Пеновского</w:t>
            </w:r>
            <w:r w:rsidRPr="00C032FE">
              <w:t xml:space="preserve"> </w:t>
            </w:r>
            <w:r>
              <w:t>муниципального округа</w:t>
            </w:r>
            <w:r w:rsidRPr="00C032FE">
              <w:t xml:space="preserve"> </w:t>
            </w:r>
            <w:r>
              <w:t xml:space="preserve">к работе в осенне-зимний </w:t>
            </w:r>
            <w:r w:rsidRPr="00C032FE">
              <w:t xml:space="preserve"> </w:t>
            </w:r>
            <w:r>
              <w:t>период 2021-2022 годов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Default="003A506C" w:rsidP="00887894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Август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Pr="00810A38" w:rsidRDefault="003A506C" w:rsidP="009E05A2">
            <w:pPr>
              <w:jc w:val="center"/>
              <w:rPr>
                <w:rFonts w:eastAsia="Batang"/>
              </w:rPr>
            </w:pPr>
            <w:r>
              <w:t>О</w:t>
            </w:r>
            <w:r w:rsidRPr="00572A5A">
              <w:t>тдел жилищно-коммунального хозяйства и благоустройства</w:t>
            </w:r>
          </w:p>
        </w:tc>
      </w:tr>
      <w:tr w:rsidR="003A506C" w:rsidRPr="00810A38" w:rsidTr="003078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Pr="00810A38" w:rsidRDefault="003A506C" w:rsidP="00887894">
            <w:pPr>
              <w:numPr>
                <w:ilvl w:val="0"/>
                <w:numId w:val="1"/>
              </w:numPr>
              <w:jc w:val="center"/>
              <w:rPr>
                <w:rFonts w:eastAsia="Batang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Pr="00810A38" w:rsidRDefault="003A506C" w:rsidP="0054185C">
            <w:pPr>
              <w:jc w:val="center"/>
              <w:rPr>
                <w:rFonts w:eastAsia="Batang"/>
              </w:rPr>
            </w:pPr>
            <w:r w:rsidRPr="00810A38">
              <w:rPr>
                <w:rFonts w:eastAsia="Batang"/>
              </w:rPr>
              <w:t xml:space="preserve">Работа отдела культуры </w:t>
            </w:r>
            <w:r>
              <w:rPr>
                <w:rFonts w:eastAsia="Batang"/>
              </w:rPr>
              <w:t>с молодёжью в Пеновском муниципальном округе</w:t>
            </w:r>
            <w:r w:rsidRPr="00810A38">
              <w:rPr>
                <w:rFonts w:eastAsia="Batang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Pr="00810A38" w:rsidRDefault="003A506C" w:rsidP="00887894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Сентябрь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Pr="00810A38" w:rsidRDefault="003A506C" w:rsidP="009E05A2">
            <w:pPr>
              <w:jc w:val="center"/>
              <w:rPr>
                <w:rFonts w:eastAsia="Batang"/>
              </w:rPr>
            </w:pPr>
            <w:r w:rsidRPr="00810A38">
              <w:rPr>
                <w:rFonts w:eastAsia="Batang"/>
              </w:rPr>
              <w:t>отдел по культуре, делам молодежи и спорту</w:t>
            </w:r>
            <w:r>
              <w:rPr>
                <w:rFonts w:eastAsia="Batang"/>
              </w:rPr>
              <w:t xml:space="preserve"> </w:t>
            </w:r>
          </w:p>
        </w:tc>
      </w:tr>
      <w:tr w:rsidR="003A506C" w:rsidRPr="00810A38" w:rsidTr="003078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Pr="00810A38" w:rsidRDefault="003A506C" w:rsidP="00887894">
            <w:pPr>
              <w:numPr>
                <w:ilvl w:val="0"/>
                <w:numId w:val="1"/>
              </w:numPr>
              <w:jc w:val="center"/>
              <w:rPr>
                <w:rFonts w:eastAsia="Batang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Pr="00810A38" w:rsidRDefault="003A506C" w:rsidP="00887894">
            <w:pPr>
              <w:jc w:val="center"/>
              <w:rPr>
                <w:rFonts w:eastAsia="Batang"/>
              </w:rPr>
            </w:pPr>
            <w:r>
              <w:t>О состоянии работы по сбору неналоговых платежей в бюджет муниципального округа. Эффективность использования имущества, находящегося в собственности муниципального округа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Default="003A506C" w:rsidP="0025563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Сентябрь 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Pr="00810A38" w:rsidRDefault="003A506C" w:rsidP="009E05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омитет по управлению имуществом</w:t>
            </w:r>
          </w:p>
        </w:tc>
      </w:tr>
      <w:tr w:rsidR="003A506C" w:rsidRPr="00810A38" w:rsidTr="003078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Pr="00810A38" w:rsidRDefault="003A506C" w:rsidP="00887894">
            <w:pPr>
              <w:numPr>
                <w:ilvl w:val="0"/>
                <w:numId w:val="1"/>
              </w:numPr>
              <w:jc w:val="center"/>
              <w:rPr>
                <w:rFonts w:eastAsia="Batang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Default="003A506C" w:rsidP="00D94A2A">
            <w:pPr>
              <w:jc w:val="center"/>
            </w:pPr>
            <w:r>
              <w:rPr>
                <w:rFonts w:eastAsia="Batang"/>
              </w:rPr>
              <w:t>О программе социально- экономического развития Пеновского муниципального округа на 2023 г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Default="003A506C" w:rsidP="00E60D03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Октябрь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Default="003A506C" w:rsidP="009E05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Заместитель Пеновского муниципального округа</w:t>
            </w:r>
          </w:p>
        </w:tc>
      </w:tr>
      <w:tr w:rsidR="003A506C" w:rsidRPr="00810A38" w:rsidTr="003078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Pr="00810A38" w:rsidRDefault="003A506C" w:rsidP="00887894">
            <w:pPr>
              <w:numPr>
                <w:ilvl w:val="0"/>
                <w:numId w:val="1"/>
              </w:numPr>
              <w:jc w:val="center"/>
              <w:rPr>
                <w:rFonts w:eastAsia="Batang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Pr="00810A38" w:rsidRDefault="003A506C" w:rsidP="00D94A2A">
            <w:pPr>
              <w:jc w:val="center"/>
              <w:rPr>
                <w:rFonts w:eastAsia="Batang"/>
              </w:rPr>
            </w:pPr>
            <w:r w:rsidRPr="00810A38">
              <w:rPr>
                <w:rFonts w:eastAsia="Batang"/>
              </w:rPr>
              <w:t>О бюджете</w:t>
            </w:r>
            <w:r>
              <w:rPr>
                <w:rFonts w:eastAsia="Batang"/>
              </w:rPr>
              <w:t xml:space="preserve"> Пеновского муниципального округа </w:t>
            </w:r>
            <w:r w:rsidRPr="00810A38">
              <w:rPr>
                <w:rFonts w:eastAsia="Batang"/>
              </w:rPr>
              <w:t xml:space="preserve"> на 20</w:t>
            </w:r>
            <w:r>
              <w:rPr>
                <w:rFonts w:eastAsia="Batang"/>
              </w:rPr>
              <w:t>23</w:t>
            </w:r>
            <w:r w:rsidRPr="00810A38">
              <w:rPr>
                <w:rFonts w:eastAsia="Batang"/>
              </w:rPr>
              <w:t xml:space="preserve"> год</w:t>
            </w:r>
            <w:r>
              <w:rPr>
                <w:rFonts w:eastAsia="Batang"/>
              </w:rPr>
              <w:t xml:space="preserve"> и плановый период 2024-2025 годов (в двух чтениях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Pr="00810A38" w:rsidRDefault="003A506C" w:rsidP="00887894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Ноябрь - </w:t>
            </w:r>
            <w:r w:rsidRPr="00810A38">
              <w:rPr>
                <w:rFonts w:eastAsia="Batang"/>
              </w:rPr>
              <w:t>Декабрь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Pr="00810A38" w:rsidRDefault="003A506C" w:rsidP="009E05A2">
            <w:pPr>
              <w:jc w:val="center"/>
              <w:rPr>
                <w:rFonts w:eastAsia="Batang"/>
              </w:rPr>
            </w:pPr>
            <w:r w:rsidRPr="00810A38">
              <w:rPr>
                <w:rFonts w:eastAsia="Batang"/>
              </w:rPr>
              <w:t xml:space="preserve">финансовый отдел </w:t>
            </w:r>
          </w:p>
        </w:tc>
      </w:tr>
      <w:tr w:rsidR="003A506C" w:rsidRPr="00810A38" w:rsidTr="003078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Pr="00810A38" w:rsidRDefault="003A506C" w:rsidP="00887894">
            <w:pPr>
              <w:numPr>
                <w:ilvl w:val="0"/>
                <w:numId w:val="1"/>
              </w:numPr>
              <w:jc w:val="center"/>
              <w:rPr>
                <w:rFonts w:eastAsia="Batang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Pr="007B7AB8" w:rsidRDefault="003A506C" w:rsidP="00D94A2A">
            <w:pPr>
              <w:spacing w:line="226" w:lineRule="auto"/>
              <w:jc w:val="center"/>
            </w:pPr>
            <w:r w:rsidRPr="007B7AB8">
              <w:t xml:space="preserve">О плане работы </w:t>
            </w:r>
            <w:r>
              <w:t>Думы Пеновского муниципального округа</w:t>
            </w:r>
            <w:r w:rsidRPr="007B7AB8">
              <w:t xml:space="preserve"> на 20</w:t>
            </w:r>
            <w:r>
              <w:t>23</w:t>
            </w:r>
            <w:r w:rsidRPr="007B7AB8">
              <w:t xml:space="preserve"> год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06C" w:rsidRPr="007B7AB8" w:rsidRDefault="003A506C" w:rsidP="00887894">
            <w:pPr>
              <w:spacing w:line="226" w:lineRule="auto"/>
              <w:jc w:val="center"/>
            </w:pPr>
            <w:r w:rsidRPr="007B7AB8">
              <w:t>Декабрь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6C" w:rsidRPr="007B7AB8" w:rsidRDefault="003A506C" w:rsidP="00273223">
            <w:pPr>
              <w:spacing w:line="228" w:lineRule="auto"/>
              <w:jc w:val="center"/>
            </w:pPr>
            <w:r w:rsidRPr="007B7AB8">
              <w:t xml:space="preserve">аппарат </w:t>
            </w:r>
            <w:r>
              <w:t>Думы</w:t>
            </w:r>
          </w:p>
        </w:tc>
      </w:tr>
    </w:tbl>
    <w:p w:rsidR="003058AA" w:rsidRPr="00D3534C" w:rsidRDefault="003058AA" w:rsidP="00887894">
      <w:pPr>
        <w:ind w:left="360" w:hanging="360"/>
        <w:jc w:val="both"/>
        <w:rPr>
          <w:b/>
        </w:rPr>
      </w:pPr>
    </w:p>
    <w:p w:rsidR="00E92574" w:rsidRPr="00D3534C" w:rsidRDefault="00E92574" w:rsidP="00E92574">
      <w:pPr>
        <w:ind w:left="360" w:hanging="360"/>
        <w:jc w:val="both"/>
        <w:rPr>
          <w:b/>
        </w:rPr>
      </w:pPr>
      <w:r w:rsidRPr="00D3534C">
        <w:rPr>
          <w:b/>
        </w:rPr>
        <w:t>2. Рассмотреть на заседаниях постоянных комиссий:</w:t>
      </w:r>
    </w:p>
    <w:p w:rsidR="00E92574" w:rsidRPr="00D3534C" w:rsidRDefault="00E92574" w:rsidP="00E92574">
      <w:pPr>
        <w:ind w:left="360" w:hanging="360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648"/>
        <w:gridCol w:w="1710"/>
        <w:gridCol w:w="3420"/>
      </w:tblGrid>
      <w:tr w:rsidR="00E92574" w:rsidRPr="00D3534C" w:rsidTr="006B309B">
        <w:trPr>
          <w:trHeight w:val="20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74" w:rsidRPr="00D3534C" w:rsidRDefault="00E92574" w:rsidP="006B309B">
            <w:pPr>
              <w:jc w:val="center"/>
              <w:rPr>
                <w:rFonts w:eastAsia="Batang"/>
                <w:b/>
              </w:rPr>
            </w:pPr>
            <w:r w:rsidRPr="00D3534C">
              <w:rPr>
                <w:rFonts w:eastAsia="Batang"/>
                <w:b/>
              </w:rPr>
              <w:t>№</w:t>
            </w:r>
          </w:p>
          <w:p w:rsidR="00E92574" w:rsidRPr="00D3534C" w:rsidRDefault="00E92574" w:rsidP="006B309B">
            <w:pPr>
              <w:jc w:val="center"/>
              <w:rPr>
                <w:rFonts w:eastAsia="Batang"/>
                <w:b/>
              </w:rPr>
            </w:pPr>
            <w:proofErr w:type="spellStart"/>
            <w:proofErr w:type="gramStart"/>
            <w:r w:rsidRPr="00D3534C">
              <w:rPr>
                <w:rFonts w:eastAsia="Batang"/>
                <w:b/>
              </w:rPr>
              <w:t>п</w:t>
            </w:r>
            <w:proofErr w:type="spellEnd"/>
            <w:proofErr w:type="gramEnd"/>
            <w:r w:rsidRPr="00D3534C">
              <w:rPr>
                <w:rFonts w:eastAsia="Batang"/>
                <w:b/>
              </w:rPr>
              <w:t>/</w:t>
            </w:r>
            <w:proofErr w:type="spellStart"/>
            <w:r w:rsidRPr="00D3534C">
              <w:rPr>
                <w:rFonts w:eastAsia="Batang"/>
                <w:b/>
              </w:rPr>
              <w:t>п</w:t>
            </w:r>
            <w:proofErr w:type="spellEnd"/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74" w:rsidRPr="00D3534C" w:rsidRDefault="00E92574" w:rsidP="006B309B">
            <w:pPr>
              <w:jc w:val="center"/>
              <w:rPr>
                <w:rFonts w:eastAsia="Batang"/>
                <w:b/>
              </w:rPr>
            </w:pPr>
            <w:r w:rsidRPr="00D3534C">
              <w:rPr>
                <w:rFonts w:eastAsia="Batang"/>
                <w:b/>
              </w:rPr>
              <w:t>Наименование вопрос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74" w:rsidRPr="00D3534C" w:rsidRDefault="00E92574" w:rsidP="006B309B">
            <w:pPr>
              <w:jc w:val="center"/>
              <w:rPr>
                <w:rFonts w:eastAsia="Batang"/>
                <w:b/>
              </w:rPr>
            </w:pPr>
            <w:r w:rsidRPr="00D3534C">
              <w:rPr>
                <w:rFonts w:eastAsia="Batang"/>
                <w:b/>
              </w:rPr>
              <w:t>Время провед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74" w:rsidRPr="00D3534C" w:rsidRDefault="00E92574" w:rsidP="006B309B">
            <w:pPr>
              <w:jc w:val="center"/>
              <w:rPr>
                <w:rFonts w:eastAsia="Batang"/>
                <w:b/>
              </w:rPr>
            </w:pPr>
            <w:r w:rsidRPr="00D3534C">
              <w:rPr>
                <w:rFonts w:eastAsia="Batang"/>
                <w:b/>
              </w:rPr>
              <w:t>Ответственный</w:t>
            </w:r>
          </w:p>
        </w:tc>
      </w:tr>
      <w:tr w:rsidR="00E92574" w:rsidRPr="00D3534C" w:rsidTr="006B309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74" w:rsidRPr="00D3534C" w:rsidRDefault="00E92574" w:rsidP="006B309B">
            <w:pPr>
              <w:jc w:val="center"/>
              <w:rPr>
                <w:rFonts w:eastAsia="Batang"/>
              </w:rPr>
            </w:pPr>
            <w:r w:rsidRPr="00D3534C">
              <w:rPr>
                <w:rFonts w:eastAsia="Batang"/>
              </w:rPr>
              <w:t>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74" w:rsidRPr="00D3534C" w:rsidRDefault="00DB08BC" w:rsidP="00AF197F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О соответствии нормативно правовых актов принятых </w:t>
            </w:r>
            <w:r w:rsidR="00AF197F">
              <w:rPr>
                <w:rFonts w:eastAsia="Batang"/>
              </w:rPr>
              <w:t xml:space="preserve">Думой Пеновского муниципального округа </w:t>
            </w:r>
            <w:r>
              <w:rPr>
                <w:rFonts w:eastAsia="Batang"/>
              </w:rPr>
              <w:t>действующему ФЗ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74" w:rsidRPr="00D3534C" w:rsidRDefault="00DB08BC" w:rsidP="006B309B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в течени</w:t>
            </w:r>
            <w:proofErr w:type="gramStart"/>
            <w:r>
              <w:rPr>
                <w:rFonts w:eastAsia="Batang"/>
              </w:rPr>
              <w:t>и</w:t>
            </w:r>
            <w:proofErr w:type="gramEnd"/>
            <w:r>
              <w:rPr>
                <w:rFonts w:eastAsia="Batang"/>
              </w:rPr>
              <w:t xml:space="preserve"> го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74" w:rsidRPr="00D3534C" w:rsidRDefault="00E92574" w:rsidP="006B309B">
            <w:pPr>
              <w:jc w:val="center"/>
              <w:rPr>
                <w:rFonts w:eastAsia="Batang"/>
              </w:rPr>
            </w:pPr>
            <w:r w:rsidRPr="00D3534C">
              <w:rPr>
                <w:rFonts w:eastAsia="Batang"/>
              </w:rPr>
              <w:t>постоянные комиссии</w:t>
            </w:r>
          </w:p>
        </w:tc>
      </w:tr>
      <w:tr w:rsidR="00E92574" w:rsidRPr="00D3534C" w:rsidTr="006B309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74" w:rsidRPr="00D3534C" w:rsidRDefault="00805895" w:rsidP="006B309B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2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74" w:rsidRPr="00D3534C" w:rsidRDefault="00E92574" w:rsidP="00D94A2A">
            <w:pPr>
              <w:jc w:val="both"/>
              <w:rPr>
                <w:rFonts w:eastAsia="Batang"/>
              </w:rPr>
            </w:pPr>
            <w:r w:rsidRPr="00D3534C">
              <w:rPr>
                <w:rFonts w:eastAsia="Batang"/>
              </w:rPr>
              <w:t xml:space="preserve">Об исполнении бюджета </w:t>
            </w:r>
            <w:r w:rsidR="00144E86">
              <w:rPr>
                <w:rFonts w:eastAsia="Batang"/>
              </w:rPr>
              <w:t>Пеновского муниципального округа</w:t>
            </w:r>
            <w:r w:rsidRPr="00D3534C">
              <w:rPr>
                <w:rFonts w:eastAsia="Batang"/>
              </w:rPr>
              <w:t xml:space="preserve"> за 1, 2, 3 кварталы 20</w:t>
            </w:r>
            <w:r w:rsidR="00AF197F">
              <w:rPr>
                <w:rFonts w:eastAsia="Batang"/>
              </w:rPr>
              <w:t>2</w:t>
            </w:r>
            <w:r w:rsidR="00D94A2A">
              <w:rPr>
                <w:rFonts w:eastAsia="Batang"/>
              </w:rPr>
              <w:t xml:space="preserve">2 </w:t>
            </w:r>
            <w:r w:rsidRPr="00D3534C">
              <w:rPr>
                <w:rFonts w:eastAsia="Batang"/>
              </w:rPr>
              <w:t>го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74" w:rsidRPr="00D3534C" w:rsidRDefault="00E92574" w:rsidP="006B309B">
            <w:pPr>
              <w:jc w:val="center"/>
              <w:rPr>
                <w:rFonts w:eastAsia="Batang"/>
              </w:rPr>
            </w:pPr>
            <w:r w:rsidRPr="00D3534C">
              <w:rPr>
                <w:rFonts w:eastAsia="Batang"/>
              </w:rPr>
              <w:t>1, 2, 3 квартал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74" w:rsidRPr="00D3534C" w:rsidRDefault="00E92574" w:rsidP="00AD02BD">
            <w:pPr>
              <w:jc w:val="center"/>
              <w:rPr>
                <w:rFonts w:eastAsia="Batang"/>
              </w:rPr>
            </w:pPr>
            <w:r w:rsidRPr="00D3534C">
              <w:rPr>
                <w:rFonts w:eastAsia="Batang"/>
              </w:rPr>
              <w:t xml:space="preserve">постоянная комиссия по </w:t>
            </w:r>
            <w:r w:rsidR="00AD02BD">
              <w:rPr>
                <w:color w:val="000000"/>
                <w:shd w:val="clear" w:color="auto" w:fill="FFFFFF"/>
              </w:rPr>
              <w:t>бюджету, имуществу, экономическим вопросам и ЖКХ</w:t>
            </w:r>
          </w:p>
        </w:tc>
      </w:tr>
    </w:tbl>
    <w:p w:rsidR="00E92574" w:rsidRPr="00D3534C" w:rsidRDefault="00E92574" w:rsidP="00E92574">
      <w:pPr>
        <w:ind w:left="360" w:hanging="360"/>
        <w:jc w:val="both"/>
        <w:rPr>
          <w:b/>
        </w:rPr>
      </w:pPr>
    </w:p>
    <w:p w:rsidR="003058AA" w:rsidRPr="00D3534C" w:rsidRDefault="003058AA" w:rsidP="003058AA">
      <w:pPr>
        <w:ind w:left="360" w:hanging="360"/>
        <w:jc w:val="both"/>
        <w:rPr>
          <w:b/>
        </w:rPr>
      </w:pPr>
      <w:r w:rsidRPr="00D3534C">
        <w:rPr>
          <w:b/>
        </w:rPr>
        <w:t>3. Изучить, проанализировать, проверить:</w:t>
      </w:r>
    </w:p>
    <w:p w:rsidR="003058AA" w:rsidRPr="00D3534C" w:rsidRDefault="003058AA" w:rsidP="003058AA">
      <w:pPr>
        <w:ind w:left="360" w:hanging="360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4661"/>
        <w:gridCol w:w="1767"/>
        <w:gridCol w:w="3363"/>
      </w:tblGrid>
      <w:tr w:rsidR="003058AA" w:rsidRPr="00D3534C" w:rsidTr="006B309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AA" w:rsidRPr="00D3534C" w:rsidRDefault="003058AA" w:rsidP="006B309B">
            <w:pPr>
              <w:jc w:val="center"/>
              <w:rPr>
                <w:rFonts w:eastAsia="Batang"/>
                <w:b/>
              </w:rPr>
            </w:pPr>
            <w:r w:rsidRPr="00D3534C">
              <w:rPr>
                <w:rFonts w:eastAsia="Batang"/>
                <w:b/>
              </w:rPr>
              <w:t>№</w:t>
            </w:r>
          </w:p>
          <w:p w:rsidR="003058AA" w:rsidRPr="00D3534C" w:rsidRDefault="003058AA" w:rsidP="006B309B">
            <w:pPr>
              <w:jc w:val="center"/>
              <w:rPr>
                <w:rFonts w:eastAsia="Batang"/>
                <w:b/>
              </w:rPr>
            </w:pPr>
            <w:proofErr w:type="spellStart"/>
            <w:proofErr w:type="gramStart"/>
            <w:r w:rsidRPr="00D3534C">
              <w:rPr>
                <w:rFonts w:eastAsia="Batang"/>
                <w:b/>
              </w:rPr>
              <w:t>п</w:t>
            </w:r>
            <w:proofErr w:type="spellEnd"/>
            <w:proofErr w:type="gramEnd"/>
            <w:r w:rsidRPr="00D3534C">
              <w:rPr>
                <w:rFonts w:eastAsia="Batang"/>
                <w:b/>
              </w:rPr>
              <w:t>/</w:t>
            </w:r>
            <w:proofErr w:type="spellStart"/>
            <w:r w:rsidRPr="00D3534C">
              <w:rPr>
                <w:rFonts w:eastAsia="Batang"/>
                <w:b/>
              </w:rPr>
              <w:t>п</w:t>
            </w:r>
            <w:proofErr w:type="spellEnd"/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AA" w:rsidRPr="00D3534C" w:rsidRDefault="003058AA" w:rsidP="006B309B">
            <w:pPr>
              <w:jc w:val="center"/>
              <w:rPr>
                <w:rFonts w:eastAsia="Batang"/>
                <w:b/>
              </w:rPr>
            </w:pPr>
            <w:r w:rsidRPr="00D3534C">
              <w:rPr>
                <w:rFonts w:eastAsia="Batang"/>
                <w:b/>
              </w:rPr>
              <w:t>Наименование вопрос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AA" w:rsidRPr="00D3534C" w:rsidRDefault="003058AA" w:rsidP="006B309B">
            <w:pPr>
              <w:jc w:val="center"/>
              <w:rPr>
                <w:rFonts w:eastAsia="Batang"/>
                <w:b/>
              </w:rPr>
            </w:pPr>
            <w:r w:rsidRPr="00D3534C">
              <w:rPr>
                <w:rFonts w:eastAsia="Batang"/>
                <w:b/>
              </w:rPr>
              <w:t>Время проведения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AA" w:rsidRPr="00D3534C" w:rsidRDefault="003058AA" w:rsidP="006B309B">
            <w:pPr>
              <w:jc w:val="center"/>
              <w:rPr>
                <w:rFonts w:eastAsia="Batang"/>
                <w:b/>
              </w:rPr>
            </w:pPr>
            <w:r w:rsidRPr="00D3534C">
              <w:rPr>
                <w:rFonts w:eastAsia="Batang"/>
                <w:b/>
              </w:rPr>
              <w:t>Ответственный</w:t>
            </w:r>
          </w:p>
        </w:tc>
      </w:tr>
      <w:tr w:rsidR="003058AA" w:rsidRPr="00D3534C" w:rsidTr="006B309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AA" w:rsidRPr="00D3534C" w:rsidRDefault="003058AA" w:rsidP="006B309B">
            <w:pPr>
              <w:jc w:val="center"/>
              <w:rPr>
                <w:rFonts w:eastAsia="Batang"/>
              </w:rPr>
            </w:pPr>
            <w:r w:rsidRPr="00D3534C">
              <w:rPr>
                <w:rFonts w:eastAsia="Batang"/>
              </w:rPr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AA" w:rsidRPr="00D3534C" w:rsidRDefault="003058AA" w:rsidP="00AF197F">
            <w:pPr>
              <w:jc w:val="both"/>
              <w:rPr>
                <w:rFonts w:eastAsia="Batang"/>
              </w:rPr>
            </w:pPr>
            <w:r w:rsidRPr="00D3534C">
              <w:rPr>
                <w:rFonts w:eastAsia="Batang"/>
              </w:rPr>
              <w:t>Об источниках пополнения местного бюджета: с</w:t>
            </w:r>
            <w:r w:rsidR="00AF197F">
              <w:rPr>
                <w:rFonts w:eastAsia="Batang"/>
              </w:rPr>
              <w:t>обираемость налогов в Пеновском муниципальном округе</w:t>
            </w:r>
            <w:r w:rsidRPr="00D3534C">
              <w:rPr>
                <w:rFonts w:eastAsia="Batang"/>
              </w:rPr>
              <w:t>, арендной платы и иных поступлен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AA" w:rsidRPr="00D3534C" w:rsidRDefault="003058AA" w:rsidP="006B309B">
            <w:pPr>
              <w:jc w:val="center"/>
              <w:rPr>
                <w:rFonts w:eastAsia="Batang"/>
              </w:rPr>
            </w:pPr>
            <w:r w:rsidRPr="00D3534C">
              <w:rPr>
                <w:rFonts w:eastAsia="Batang"/>
              </w:rPr>
              <w:t>ежеквартально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AA" w:rsidRPr="00D3534C" w:rsidRDefault="003058AA" w:rsidP="006B309B">
            <w:pPr>
              <w:jc w:val="center"/>
              <w:rPr>
                <w:rFonts w:eastAsia="Batang"/>
              </w:rPr>
            </w:pPr>
            <w:r w:rsidRPr="00D3534C">
              <w:rPr>
                <w:rFonts w:eastAsia="Batang"/>
              </w:rPr>
              <w:t xml:space="preserve">постоянная комиссия </w:t>
            </w:r>
            <w:r w:rsidR="00AD02BD">
              <w:rPr>
                <w:color w:val="000000"/>
                <w:shd w:val="clear" w:color="auto" w:fill="FFFFFF"/>
              </w:rPr>
              <w:t>по  бюджету, имуществу, экономическим вопросам и ЖКХ</w:t>
            </w:r>
          </w:p>
        </w:tc>
      </w:tr>
      <w:tr w:rsidR="00283007" w:rsidRPr="00D3534C" w:rsidTr="00F8670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07" w:rsidRPr="00D3534C" w:rsidRDefault="00283007" w:rsidP="006B309B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07" w:rsidRPr="00810A38" w:rsidRDefault="00283007" w:rsidP="00F8670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О выполнении ранее принятых решений Думы Пеновского муниципального округ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07" w:rsidRPr="00810A38" w:rsidRDefault="00283007" w:rsidP="00F8670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в течение год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07" w:rsidRPr="00810A38" w:rsidRDefault="00283007" w:rsidP="00F8670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постоянные комиссии Думы</w:t>
            </w:r>
          </w:p>
        </w:tc>
      </w:tr>
    </w:tbl>
    <w:p w:rsidR="003058AA" w:rsidRPr="00D3534C" w:rsidRDefault="003058AA" w:rsidP="003058AA"/>
    <w:p w:rsidR="003058AA" w:rsidRPr="00D3534C" w:rsidRDefault="00AF197F" w:rsidP="003058AA">
      <w:pPr>
        <w:jc w:val="both"/>
        <w:rPr>
          <w:b/>
        </w:rPr>
      </w:pPr>
      <w:r>
        <w:rPr>
          <w:b/>
        </w:rPr>
        <w:t>4</w:t>
      </w:r>
      <w:r w:rsidR="003058AA" w:rsidRPr="00D3534C">
        <w:rPr>
          <w:b/>
        </w:rPr>
        <w:t xml:space="preserve">. Укрепление взаимосвязи с избирателями и общественностью, повышение гласности в деятельности </w:t>
      </w:r>
      <w:r>
        <w:rPr>
          <w:b/>
        </w:rPr>
        <w:t>Думы Пеновского муниципального округа</w:t>
      </w:r>
      <w:r w:rsidR="003058AA" w:rsidRPr="00D3534C">
        <w:rPr>
          <w:b/>
        </w:rPr>
        <w:t>:</w:t>
      </w:r>
    </w:p>
    <w:p w:rsidR="003058AA" w:rsidRPr="00D3534C" w:rsidRDefault="003058AA" w:rsidP="003058AA"/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4673"/>
        <w:gridCol w:w="1824"/>
        <w:gridCol w:w="3306"/>
      </w:tblGrid>
      <w:tr w:rsidR="003058AA" w:rsidRPr="00D3534C" w:rsidTr="006B309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AA" w:rsidRPr="00D3534C" w:rsidRDefault="003058AA" w:rsidP="006B309B">
            <w:pPr>
              <w:jc w:val="center"/>
              <w:rPr>
                <w:rFonts w:eastAsia="Batang"/>
                <w:b/>
              </w:rPr>
            </w:pPr>
            <w:r w:rsidRPr="00D3534C">
              <w:rPr>
                <w:rFonts w:eastAsia="Batang"/>
                <w:b/>
              </w:rPr>
              <w:t>№</w:t>
            </w:r>
          </w:p>
          <w:p w:rsidR="003058AA" w:rsidRPr="00D3534C" w:rsidRDefault="003058AA" w:rsidP="006B309B">
            <w:pPr>
              <w:jc w:val="center"/>
              <w:rPr>
                <w:rFonts w:eastAsia="Batang"/>
                <w:b/>
              </w:rPr>
            </w:pPr>
            <w:proofErr w:type="spellStart"/>
            <w:proofErr w:type="gramStart"/>
            <w:r w:rsidRPr="00D3534C">
              <w:rPr>
                <w:rFonts w:eastAsia="Batang"/>
                <w:b/>
              </w:rPr>
              <w:t>п</w:t>
            </w:r>
            <w:proofErr w:type="spellEnd"/>
            <w:proofErr w:type="gramEnd"/>
            <w:r w:rsidRPr="00D3534C">
              <w:rPr>
                <w:rFonts w:eastAsia="Batang"/>
                <w:b/>
              </w:rPr>
              <w:t>/</w:t>
            </w:r>
            <w:proofErr w:type="spellStart"/>
            <w:r w:rsidRPr="00D3534C">
              <w:rPr>
                <w:rFonts w:eastAsia="Batang"/>
                <w:b/>
              </w:rPr>
              <w:t>п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AA" w:rsidRPr="00D3534C" w:rsidRDefault="003058AA" w:rsidP="006B309B">
            <w:pPr>
              <w:jc w:val="center"/>
              <w:rPr>
                <w:rFonts w:eastAsia="Batang"/>
                <w:b/>
              </w:rPr>
            </w:pPr>
            <w:r w:rsidRPr="00D3534C">
              <w:rPr>
                <w:rFonts w:eastAsia="Batang"/>
                <w:b/>
              </w:rPr>
              <w:t>Наименование вопрос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AA" w:rsidRPr="00D3534C" w:rsidRDefault="003058AA" w:rsidP="006B309B">
            <w:pPr>
              <w:jc w:val="center"/>
              <w:rPr>
                <w:rFonts w:eastAsia="Batang"/>
                <w:b/>
              </w:rPr>
            </w:pPr>
            <w:r w:rsidRPr="00D3534C">
              <w:rPr>
                <w:rFonts w:eastAsia="Batang"/>
                <w:b/>
              </w:rPr>
              <w:t>Срок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AA" w:rsidRPr="00D3534C" w:rsidRDefault="003058AA" w:rsidP="006B309B">
            <w:pPr>
              <w:jc w:val="center"/>
              <w:rPr>
                <w:rFonts w:eastAsia="Batang"/>
                <w:b/>
              </w:rPr>
            </w:pPr>
            <w:r w:rsidRPr="00D3534C">
              <w:rPr>
                <w:rFonts w:eastAsia="Batang"/>
                <w:b/>
              </w:rPr>
              <w:t>Ответственный</w:t>
            </w:r>
          </w:p>
        </w:tc>
      </w:tr>
      <w:tr w:rsidR="003058AA" w:rsidRPr="00D3534C" w:rsidTr="006B309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AA" w:rsidRPr="00D3534C" w:rsidRDefault="003058AA" w:rsidP="006B309B">
            <w:pPr>
              <w:jc w:val="center"/>
              <w:rPr>
                <w:rFonts w:eastAsia="Batang"/>
              </w:rPr>
            </w:pPr>
            <w:r w:rsidRPr="00D3534C">
              <w:rPr>
                <w:rFonts w:eastAsia="Batang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AA" w:rsidRPr="00D3534C" w:rsidRDefault="003058AA" w:rsidP="006B309B">
            <w:pPr>
              <w:jc w:val="both"/>
              <w:rPr>
                <w:rFonts w:eastAsia="Batang"/>
              </w:rPr>
            </w:pPr>
            <w:r w:rsidRPr="00D3534C">
              <w:rPr>
                <w:rFonts w:eastAsia="Batang"/>
              </w:rPr>
              <w:t>Организация приема избирателей депутатами (по отдельному графику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AA" w:rsidRPr="00D3534C" w:rsidRDefault="00020759" w:rsidP="006B309B">
            <w:pPr>
              <w:jc w:val="center"/>
              <w:rPr>
                <w:rFonts w:eastAsia="Batang"/>
              </w:rPr>
            </w:pPr>
            <w:r w:rsidRPr="00D3534C">
              <w:rPr>
                <w:rFonts w:eastAsia="Batang"/>
              </w:rPr>
              <w:t>в соответствии с графиком приема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AA" w:rsidRPr="00D3534C" w:rsidRDefault="00020759" w:rsidP="00AF197F">
            <w:pPr>
              <w:jc w:val="center"/>
              <w:rPr>
                <w:rFonts w:eastAsia="Batang"/>
              </w:rPr>
            </w:pPr>
            <w:r w:rsidRPr="00D3534C">
              <w:rPr>
                <w:rFonts w:eastAsia="Batang"/>
              </w:rPr>
              <w:t xml:space="preserve">председатель </w:t>
            </w:r>
            <w:r w:rsidR="00AF197F">
              <w:rPr>
                <w:rFonts w:eastAsia="Batang"/>
              </w:rPr>
              <w:t>Думы</w:t>
            </w:r>
            <w:r w:rsidRPr="00D3534C">
              <w:rPr>
                <w:rFonts w:eastAsia="Batang"/>
              </w:rPr>
              <w:t xml:space="preserve"> депутатов, </w:t>
            </w:r>
          </w:p>
        </w:tc>
      </w:tr>
      <w:tr w:rsidR="003058AA" w:rsidRPr="00D3534C" w:rsidTr="006B309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AA" w:rsidRPr="00D3534C" w:rsidRDefault="003058AA" w:rsidP="006B309B">
            <w:pPr>
              <w:jc w:val="center"/>
              <w:rPr>
                <w:rFonts w:eastAsia="Batang"/>
              </w:rPr>
            </w:pPr>
            <w:r w:rsidRPr="00D3534C">
              <w:rPr>
                <w:rFonts w:eastAsia="Batang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AA" w:rsidRDefault="003058AA" w:rsidP="00AF197F">
            <w:pPr>
              <w:jc w:val="both"/>
              <w:rPr>
                <w:rFonts w:eastAsia="Batang"/>
              </w:rPr>
            </w:pPr>
            <w:r w:rsidRPr="00D3534C">
              <w:rPr>
                <w:rFonts w:eastAsia="Batang"/>
              </w:rPr>
              <w:t xml:space="preserve">Подготовка и проведение встреч депутатов с избирателями в избирательных округах; информирование избирателей о депутатской деятельности и работе </w:t>
            </w:r>
            <w:r w:rsidR="00AF197F">
              <w:rPr>
                <w:rFonts w:eastAsia="Batang"/>
              </w:rPr>
              <w:t>Думы</w:t>
            </w:r>
            <w:r w:rsidR="00E60D03">
              <w:rPr>
                <w:rFonts w:eastAsia="Batang"/>
              </w:rPr>
              <w:t xml:space="preserve"> </w:t>
            </w:r>
          </w:p>
          <w:p w:rsidR="00E60D03" w:rsidRPr="00D3534C" w:rsidRDefault="00E60D03" w:rsidP="00E60D03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Об исполнении наказов избирателей и обращений населения к депутатам Думы Пеновского муниципального округ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AA" w:rsidRPr="00D3534C" w:rsidRDefault="00020759" w:rsidP="006B309B">
            <w:pPr>
              <w:jc w:val="center"/>
              <w:rPr>
                <w:rFonts w:eastAsia="Batang"/>
              </w:rPr>
            </w:pPr>
            <w:r w:rsidRPr="00D3534C">
              <w:rPr>
                <w:rFonts w:eastAsia="Batang"/>
              </w:rPr>
              <w:t>в течение года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AA" w:rsidRPr="00D3534C" w:rsidRDefault="00020759" w:rsidP="00AF197F">
            <w:pPr>
              <w:jc w:val="center"/>
              <w:rPr>
                <w:rFonts w:eastAsia="Batang"/>
              </w:rPr>
            </w:pPr>
            <w:r w:rsidRPr="00D3534C">
              <w:rPr>
                <w:rFonts w:eastAsia="Batang"/>
              </w:rPr>
              <w:t xml:space="preserve">председатель </w:t>
            </w:r>
            <w:r w:rsidR="00AF197F">
              <w:rPr>
                <w:rFonts w:eastAsia="Batang"/>
              </w:rPr>
              <w:t>Думы</w:t>
            </w:r>
          </w:p>
        </w:tc>
      </w:tr>
      <w:tr w:rsidR="003058AA" w:rsidRPr="00D3534C" w:rsidTr="006B309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AA" w:rsidRPr="00D3534C" w:rsidRDefault="00AF197F" w:rsidP="006B309B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AA" w:rsidRPr="00D3534C" w:rsidRDefault="003058AA" w:rsidP="00AF197F">
            <w:pPr>
              <w:jc w:val="both"/>
              <w:rPr>
                <w:rFonts w:eastAsia="Batang"/>
              </w:rPr>
            </w:pPr>
            <w:r w:rsidRPr="00D3534C">
              <w:rPr>
                <w:rFonts w:eastAsia="Batang"/>
              </w:rPr>
              <w:t xml:space="preserve">Подготовка и размещение официальной информации о деятельности </w:t>
            </w:r>
            <w:r w:rsidR="00AF197F">
              <w:rPr>
                <w:rFonts w:eastAsia="Batang"/>
              </w:rPr>
              <w:t>Думы</w:t>
            </w:r>
            <w:r w:rsidRPr="00D3534C">
              <w:rPr>
                <w:rFonts w:eastAsia="Batang"/>
              </w:rPr>
              <w:t xml:space="preserve"> на сайте администрации </w:t>
            </w:r>
            <w:r w:rsidR="00020759" w:rsidRPr="00D3534C">
              <w:rPr>
                <w:rFonts w:eastAsia="Batang"/>
              </w:rPr>
              <w:t>Пеновского</w:t>
            </w:r>
            <w:r w:rsidRPr="00D3534C">
              <w:rPr>
                <w:rFonts w:eastAsia="Batang"/>
              </w:rPr>
              <w:t xml:space="preserve"> </w:t>
            </w:r>
            <w:r w:rsidR="00AF197F">
              <w:rPr>
                <w:rFonts w:eastAsia="Batang"/>
              </w:rPr>
              <w:t>муниципального округ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AA" w:rsidRPr="00D3534C" w:rsidRDefault="00020759" w:rsidP="006B309B">
            <w:pPr>
              <w:jc w:val="center"/>
              <w:rPr>
                <w:rFonts w:eastAsia="Batang"/>
              </w:rPr>
            </w:pPr>
            <w:r w:rsidRPr="00D3534C">
              <w:rPr>
                <w:rFonts w:eastAsia="Batang"/>
              </w:rPr>
              <w:t>по мере необходимости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AA" w:rsidRPr="00D3534C" w:rsidRDefault="00020759" w:rsidP="00AF197F">
            <w:pPr>
              <w:jc w:val="center"/>
              <w:rPr>
                <w:rFonts w:eastAsia="Batang"/>
              </w:rPr>
            </w:pPr>
            <w:r w:rsidRPr="00D3534C">
              <w:rPr>
                <w:rFonts w:eastAsia="Batang"/>
              </w:rPr>
              <w:t xml:space="preserve">Аппарат </w:t>
            </w:r>
            <w:r w:rsidR="00AF197F">
              <w:rPr>
                <w:rFonts w:eastAsia="Batang"/>
              </w:rPr>
              <w:t>Думы</w:t>
            </w:r>
            <w:r w:rsidRPr="00D3534C">
              <w:rPr>
                <w:rFonts w:eastAsia="Batang"/>
              </w:rPr>
              <w:t xml:space="preserve"> </w:t>
            </w:r>
          </w:p>
        </w:tc>
      </w:tr>
      <w:tr w:rsidR="00CD7E12" w:rsidRPr="00D3534C" w:rsidTr="006B309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Pr="00D3534C" w:rsidRDefault="00AF197F" w:rsidP="006B309B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Pr="00D3534C" w:rsidRDefault="00CD7E12" w:rsidP="006B309B">
            <w:pPr>
              <w:jc w:val="both"/>
              <w:rPr>
                <w:rFonts w:eastAsia="Batang"/>
              </w:rPr>
            </w:pPr>
            <w:r w:rsidRPr="00D3534C">
              <w:rPr>
                <w:rFonts w:eastAsia="Batang"/>
              </w:rPr>
              <w:t>Проведение</w:t>
            </w:r>
            <w:r w:rsidR="00E3511A" w:rsidRPr="00D3534C">
              <w:rPr>
                <w:rFonts w:eastAsia="Batang"/>
              </w:rPr>
              <w:t xml:space="preserve"> межрайонного</w:t>
            </w:r>
            <w:r w:rsidRPr="00D3534C">
              <w:rPr>
                <w:rFonts w:eastAsia="Batang"/>
              </w:rPr>
              <w:t xml:space="preserve"> футбольного турнира «Золотая осень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Pr="00D3534C" w:rsidRDefault="00CD7E12" w:rsidP="006B309B">
            <w:pPr>
              <w:jc w:val="center"/>
              <w:rPr>
                <w:rFonts w:eastAsia="Batang"/>
              </w:rPr>
            </w:pPr>
            <w:r w:rsidRPr="00D3534C">
              <w:rPr>
                <w:rFonts w:eastAsia="Batang"/>
              </w:rPr>
              <w:t xml:space="preserve">сентябрь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Pr="00D3534C" w:rsidRDefault="00CD7E12" w:rsidP="00AF197F">
            <w:pPr>
              <w:jc w:val="center"/>
              <w:rPr>
                <w:rFonts w:eastAsia="Batang"/>
              </w:rPr>
            </w:pPr>
            <w:r w:rsidRPr="00D3534C">
              <w:rPr>
                <w:rFonts w:eastAsia="Batang"/>
              </w:rPr>
              <w:t xml:space="preserve">председатель </w:t>
            </w:r>
            <w:r w:rsidR="00AF197F">
              <w:rPr>
                <w:rFonts w:eastAsia="Batang"/>
              </w:rPr>
              <w:t>Думы</w:t>
            </w:r>
            <w:r w:rsidRPr="00D3534C">
              <w:rPr>
                <w:rFonts w:eastAsia="Batang"/>
              </w:rPr>
              <w:t>, председатели постоянных комиссий, депутаты</w:t>
            </w:r>
          </w:p>
        </w:tc>
      </w:tr>
      <w:tr w:rsidR="00766E85" w:rsidRPr="00D3534C" w:rsidTr="006B309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5" w:rsidRPr="00D3534C" w:rsidRDefault="00AF197F" w:rsidP="006B309B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5" w:rsidRPr="00D3534C" w:rsidRDefault="00766E85" w:rsidP="00D94A2A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Проведение субботник</w:t>
            </w:r>
            <w:r w:rsidR="00D94A2A">
              <w:rPr>
                <w:rFonts w:eastAsia="Batang"/>
              </w:rPr>
              <w:t xml:space="preserve">ов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5" w:rsidRPr="00D3534C" w:rsidRDefault="00D94A2A" w:rsidP="006B309B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в течени</w:t>
            </w:r>
            <w:proofErr w:type="gramStart"/>
            <w:r>
              <w:rPr>
                <w:rFonts w:eastAsia="Batang"/>
              </w:rPr>
              <w:t>и</w:t>
            </w:r>
            <w:proofErr w:type="gramEnd"/>
            <w:r>
              <w:rPr>
                <w:rFonts w:eastAsia="Batang"/>
              </w:rPr>
              <w:t xml:space="preserve"> года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5" w:rsidRPr="00D3534C" w:rsidRDefault="00766E85" w:rsidP="00AF197F">
            <w:pPr>
              <w:jc w:val="center"/>
              <w:rPr>
                <w:rFonts w:eastAsia="Batang"/>
              </w:rPr>
            </w:pPr>
            <w:r w:rsidRPr="00D3534C">
              <w:rPr>
                <w:rFonts w:eastAsia="Batang"/>
              </w:rPr>
              <w:t xml:space="preserve">председатель </w:t>
            </w:r>
            <w:r w:rsidR="00AF197F">
              <w:rPr>
                <w:rFonts w:eastAsia="Batang"/>
              </w:rPr>
              <w:t>Думы</w:t>
            </w:r>
            <w:r w:rsidRPr="00D3534C">
              <w:rPr>
                <w:rFonts w:eastAsia="Batang"/>
              </w:rPr>
              <w:t>, председатели постоянных комиссий, депутаты</w:t>
            </w:r>
          </w:p>
        </w:tc>
      </w:tr>
    </w:tbl>
    <w:p w:rsidR="00CD7E12" w:rsidRPr="00D3534C" w:rsidRDefault="00CD7E12" w:rsidP="002749F7">
      <w:pPr>
        <w:rPr>
          <w:rFonts w:ascii="Arial" w:hAnsi="Arial" w:cs="Arial"/>
        </w:rPr>
      </w:pPr>
    </w:p>
    <w:p w:rsidR="002749F7" w:rsidRPr="00D3534C" w:rsidRDefault="002749F7" w:rsidP="002749F7">
      <w:pPr>
        <w:ind w:firstLine="567"/>
        <w:jc w:val="both"/>
      </w:pPr>
      <w:r w:rsidRPr="00D3534C">
        <w:t xml:space="preserve">На очередные и внеочередные (по мере необходимости) заседания </w:t>
      </w:r>
      <w:r w:rsidR="00AD02BD">
        <w:t>Думы</w:t>
      </w:r>
      <w:r w:rsidRPr="00D3534C">
        <w:t xml:space="preserve"> </w:t>
      </w:r>
      <w:r w:rsidR="00144E86">
        <w:t>Пеновского муниципального округа</w:t>
      </w:r>
      <w:r w:rsidRPr="00D3534C">
        <w:t xml:space="preserve"> могут также выноситься иные актуальные вопросы местного значения в соответствии с полномочиями представительного органа МСУ </w:t>
      </w:r>
      <w:r w:rsidR="00144E86">
        <w:t>муниципального округа</w:t>
      </w:r>
      <w:r w:rsidRPr="00D3534C">
        <w:t xml:space="preserve">, определенными Уставом </w:t>
      </w:r>
      <w:r w:rsidR="00AD02BD">
        <w:t>Пеновского муниципального округа</w:t>
      </w:r>
      <w:r w:rsidRPr="00D3534C">
        <w:t xml:space="preserve"> и регламентом работы </w:t>
      </w:r>
      <w:r w:rsidR="00AD02BD">
        <w:t>Думы</w:t>
      </w:r>
      <w:r w:rsidR="00D02C4B">
        <w:t xml:space="preserve"> </w:t>
      </w:r>
      <w:r w:rsidR="00144E86">
        <w:t>Пеновского муниципального округа</w:t>
      </w:r>
    </w:p>
    <w:sectPr w:rsidR="002749F7" w:rsidRPr="00D3534C" w:rsidSect="00B03C22">
      <w:pgSz w:w="11907" w:h="16840"/>
      <w:pgMar w:top="1134" w:right="567" w:bottom="857" w:left="1134" w:header="720" w:footer="720" w:gutter="0"/>
      <w:cols w:space="708"/>
      <w:noEndnote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F28C2"/>
    <w:multiLevelType w:val="multilevel"/>
    <w:tmpl w:val="86D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22578F"/>
    <w:multiLevelType w:val="multilevel"/>
    <w:tmpl w:val="8DA431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454"/>
        </w:tabs>
        <w:ind w:left="454" w:hanging="34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607C7B"/>
    <w:multiLevelType w:val="hybridMultilevel"/>
    <w:tmpl w:val="C1348EA8"/>
    <w:lvl w:ilvl="0" w:tplc="05F0288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7D7114"/>
    <w:multiLevelType w:val="hybridMultilevel"/>
    <w:tmpl w:val="ACB2D906"/>
    <w:lvl w:ilvl="0" w:tplc="34FE41C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8075D7"/>
    <w:multiLevelType w:val="hybridMultilevel"/>
    <w:tmpl w:val="5822AA6E"/>
    <w:lvl w:ilvl="0" w:tplc="22323A1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DBAA742">
      <w:start w:val="1"/>
      <w:numFmt w:val="bullet"/>
      <w:lvlText w:val=""/>
      <w:lvlJc w:val="left"/>
      <w:pPr>
        <w:tabs>
          <w:tab w:val="num" w:pos="454"/>
        </w:tabs>
        <w:ind w:left="454" w:hanging="34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5669AF"/>
    <w:multiLevelType w:val="multilevel"/>
    <w:tmpl w:val="A086A2C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454"/>
        </w:tabs>
        <w:ind w:left="454" w:hanging="34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916A93"/>
    <w:multiLevelType w:val="multilevel"/>
    <w:tmpl w:val="44A4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"/>
      <w:lvlJc w:val="left"/>
      <w:pPr>
        <w:tabs>
          <w:tab w:val="num" w:pos="454"/>
        </w:tabs>
        <w:ind w:left="454" w:hanging="34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C517C9"/>
    <w:multiLevelType w:val="hybridMultilevel"/>
    <w:tmpl w:val="42C842BC"/>
    <w:lvl w:ilvl="0" w:tplc="8DEC31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/>
  <w:rsids>
    <w:rsidRoot w:val="00F23012"/>
    <w:rsid w:val="0000012B"/>
    <w:rsid w:val="00000F97"/>
    <w:rsid w:val="0000172F"/>
    <w:rsid w:val="00001CAC"/>
    <w:rsid w:val="00004012"/>
    <w:rsid w:val="000056CB"/>
    <w:rsid w:val="00013D8D"/>
    <w:rsid w:val="00020759"/>
    <w:rsid w:val="000252F0"/>
    <w:rsid w:val="000303E3"/>
    <w:rsid w:val="000315BD"/>
    <w:rsid w:val="000316F0"/>
    <w:rsid w:val="00032135"/>
    <w:rsid w:val="000329A7"/>
    <w:rsid w:val="00032FEF"/>
    <w:rsid w:val="00033DB2"/>
    <w:rsid w:val="00033E49"/>
    <w:rsid w:val="00045278"/>
    <w:rsid w:val="0004595C"/>
    <w:rsid w:val="000476C7"/>
    <w:rsid w:val="00050DE5"/>
    <w:rsid w:val="00051185"/>
    <w:rsid w:val="000569BB"/>
    <w:rsid w:val="00060BA8"/>
    <w:rsid w:val="00061874"/>
    <w:rsid w:val="000639B1"/>
    <w:rsid w:val="000659C6"/>
    <w:rsid w:val="000668A3"/>
    <w:rsid w:val="00067B59"/>
    <w:rsid w:val="0007044C"/>
    <w:rsid w:val="00071CFE"/>
    <w:rsid w:val="00073804"/>
    <w:rsid w:val="00073BCE"/>
    <w:rsid w:val="000750C7"/>
    <w:rsid w:val="00076059"/>
    <w:rsid w:val="00076904"/>
    <w:rsid w:val="00077A72"/>
    <w:rsid w:val="000813F7"/>
    <w:rsid w:val="00083250"/>
    <w:rsid w:val="000833CE"/>
    <w:rsid w:val="000857D3"/>
    <w:rsid w:val="00091667"/>
    <w:rsid w:val="0009246D"/>
    <w:rsid w:val="00095421"/>
    <w:rsid w:val="00096E3B"/>
    <w:rsid w:val="000979F5"/>
    <w:rsid w:val="000A1281"/>
    <w:rsid w:val="000A2B2D"/>
    <w:rsid w:val="000A3255"/>
    <w:rsid w:val="000A56A6"/>
    <w:rsid w:val="000B00BD"/>
    <w:rsid w:val="000B2240"/>
    <w:rsid w:val="000B270A"/>
    <w:rsid w:val="000B2A35"/>
    <w:rsid w:val="000B41A6"/>
    <w:rsid w:val="000B4DE8"/>
    <w:rsid w:val="000C0ED8"/>
    <w:rsid w:val="000C1C4C"/>
    <w:rsid w:val="000C373F"/>
    <w:rsid w:val="000C54EC"/>
    <w:rsid w:val="000C5A24"/>
    <w:rsid w:val="000D139C"/>
    <w:rsid w:val="000D6A9D"/>
    <w:rsid w:val="000D70DC"/>
    <w:rsid w:val="000E1C3C"/>
    <w:rsid w:val="000E34F1"/>
    <w:rsid w:val="000E5AAB"/>
    <w:rsid w:val="000E627B"/>
    <w:rsid w:val="000E6E93"/>
    <w:rsid w:val="000E796C"/>
    <w:rsid w:val="000F1D1F"/>
    <w:rsid w:val="000F22E2"/>
    <w:rsid w:val="000F4DDF"/>
    <w:rsid w:val="000F66F7"/>
    <w:rsid w:val="000F7E7A"/>
    <w:rsid w:val="00100318"/>
    <w:rsid w:val="00102F02"/>
    <w:rsid w:val="00104D9E"/>
    <w:rsid w:val="00106421"/>
    <w:rsid w:val="001066DB"/>
    <w:rsid w:val="0010712D"/>
    <w:rsid w:val="00107E54"/>
    <w:rsid w:val="00111A37"/>
    <w:rsid w:val="00113DB1"/>
    <w:rsid w:val="0011680D"/>
    <w:rsid w:val="00126BBC"/>
    <w:rsid w:val="00130625"/>
    <w:rsid w:val="00130933"/>
    <w:rsid w:val="00134361"/>
    <w:rsid w:val="00141D26"/>
    <w:rsid w:val="00144E86"/>
    <w:rsid w:val="001450E8"/>
    <w:rsid w:val="001518AB"/>
    <w:rsid w:val="00151980"/>
    <w:rsid w:val="0015367F"/>
    <w:rsid w:val="00154FAB"/>
    <w:rsid w:val="0016022C"/>
    <w:rsid w:val="00160A19"/>
    <w:rsid w:val="00160E7A"/>
    <w:rsid w:val="00162BC2"/>
    <w:rsid w:val="00164AE2"/>
    <w:rsid w:val="00164BDD"/>
    <w:rsid w:val="00170E6D"/>
    <w:rsid w:val="0017404F"/>
    <w:rsid w:val="0017450B"/>
    <w:rsid w:val="00174D4D"/>
    <w:rsid w:val="00176278"/>
    <w:rsid w:val="0017642A"/>
    <w:rsid w:val="00176449"/>
    <w:rsid w:val="00177025"/>
    <w:rsid w:val="0017791A"/>
    <w:rsid w:val="0018003A"/>
    <w:rsid w:val="00180052"/>
    <w:rsid w:val="001828AC"/>
    <w:rsid w:val="001862EC"/>
    <w:rsid w:val="001864DC"/>
    <w:rsid w:val="001870B8"/>
    <w:rsid w:val="00187D29"/>
    <w:rsid w:val="00190123"/>
    <w:rsid w:val="0019265C"/>
    <w:rsid w:val="001926A1"/>
    <w:rsid w:val="00197F4D"/>
    <w:rsid w:val="001A0313"/>
    <w:rsid w:val="001A1A2E"/>
    <w:rsid w:val="001A1F73"/>
    <w:rsid w:val="001A3342"/>
    <w:rsid w:val="001A3C58"/>
    <w:rsid w:val="001A4057"/>
    <w:rsid w:val="001A7168"/>
    <w:rsid w:val="001B2B76"/>
    <w:rsid w:val="001B3488"/>
    <w:rsid w:val="001B4489"/>
    <w:rsid w:val="001B52ED"/>
    <w:rsid w:val="001B671D"/>
    <w:rsid w:val="001C08EF"/>
    <w:rsid w:val="001C18FC"/>
    <w:rsid w:val="001C24FB"/>
    <w:rsid w:val="001C26C2"/>
    <w:rsid w:val="001C2E6A"/>
    <w:rsid w:val="001C4A60"/>
    <w:rsid w:val="001C6184"/>
    <w:rsid w:val="001D04AD"/>
    <w:rsid w:val="001D086D"/>
    <w:rsid w:val="001D2AB2"/>
    <w:rsid w:val="001D7BCA"/>
    <w:rsid w:val="001E53C8"/>
    <w:rsid w:val="001E6D3B"/>
    <w:rsid w:val="001F7376"/>
    <w:rsid w:val="001F752D"/>
    <w:rsid w:val="001F7868"/>
    <w:rsid w:val="00202DB9"/>
    <w:rsid w:val="002033EF"/>
    <w:rsid w:val="00207D8D"/>
    <w:rsid w:val="00216C67"/>
    <w:rsid w:val="00220D3B"/>
    <w:rsid w:val="00221660"/>
    <w:rsid w:val="0022353E"/>
    <w:rsid w:val="00227148"/>
    <w:rsid w:val="0023032C"/>
    <w:rsid w:val="00233A96"/>
    <w:rsid w:val="00234DC9"/>
    <w:rsid w:val="0023689B"/>
    <w:rsid w:val="0023748F"/>
    <w:rsid w:val="00237B31"/>
    <w:rsid w:val="00237D75"/>
    <w:rsid w:val="002402CA"/>
    <w:rsid w:val="0024378B"/>
    <w:rsid w:val="00243C5D"/>
    <w:rsid w:val="00244F7D"/>
    <w:rsid w:val="002468F5"/>
    <w:rsid w:val="00250748"/>
    <w:rsid w:val="00250BF9"/>
    <w:rsid w:val="00252F44"/>
    <w:rsid w:val="00252FC6"/>
    <w:rsid w:val="00255639"/>
    <w:rsid w:val="002556DF"/>
    <w:rsid w:val="00255EE7"/>
    <w:rsid w:val="00260131"/>
    <w:rsid w:val="00260202"/>
    <w:rsid w:val="0026070E"/>
    <w:rsid w:val="002622EF"/>
    <w:rsid w:val="00262CAC"/>
    <w:rsid w:val="0026367C"/>
    <w:rsid w:val="00266C6C"/>
    <w:rsid w:val="00271426"/>
    <w:rsid w:val="00271D35"/>
    <w:rsid w:val="00272350"/>
    <w:rsid w:val="00273223"/>
    <w:rsid w:val="00274540"/>
    <w:rsid w:val="002749F7"/>
    <w:rsid w:val="00274E73"/>
    <w:rsid w:val="00275965"/>
    <w:rsid w:val="00275D0E"/>
    <w:rsid w:val="00276B80"/>
    <w:rsid w:val="00277E63"/>
    <w:rsid w:val="00282608"/>
    <w:rsid w:val="00283007"/>
    <w:rsid w:val="00285542"/>
    <w:rsid w:val="00285911"/>
    <w:rsid w:val="00285DC7"/>
    <w:rsid w:val="002874E5"/>
    <w:rsid w:val="00287C87"/>
    <w:rsid w:val="002907E1"/>
    <w:rsid w:val="00292AF6"/>
    <w:rsid w:val="0029337D"/>
    <w:rsid w:val="00295DB9"/>
    <w:rsid w:val="002A0E0F"/>
    <w:rsid w:val="002A1799"/>
    <w:rsid w:val="002A5209"/>
    <w:rsid w:val="002A5DC7"/>
    <w:rsid w:val="002B122A"/>
    <w:rsid w:val="002B3F33"/>
    <w:rsid w:val="002B403C"/>
    <w:rsid w:val="002B528D"/>
    <w:rsid w:val="002C0090"/>
    <w:rsid w:val="002C1DA5"/>
    <w:rsid w:val="002C3DFD"/>
    <w:rsid w:val="002C418F"/>
    <w:rsid w:val="002C5458"/>
    <w:rsid w:val="002D19E5"/>
    <w:rsid w:val="002D3141"/>
    <w:rsid w:val="002D34C7"/>
    <w:rsid w:val="002D398C"/>
    <w:rsid w:val="002D3AEC"/>
    <w:rsid w:val="002D48A0"/>
    <w:rsid w:val="002D61B4"/>
    <w:rsid w:val="002E0221"/>
    <w:rsid w:val="002E02CE"/>
    <w:rsid w:val="002E070E"/>
    <w:rsid w:val="002E106B"/>
    <w:rsid w:val="002F003C"/>
    <w:rsid w:val="002F27EE"/>
    <w:rsid w:val="002F6367"/>
    <w:rsid w:val="003017EC"/>
    <w:rsid w:val="00301DAB"/>
    <w:rsid w:val="003020F5"/>
    <w:rsid w:val="003058AA"/>
    <w:rsid w:val="003058E7"/>
    <w:rsid w:val="0030787D"/>
    <w:rsid w:val="003109A3"/>
    <w:rsid w:val="00312A11"/>
    <w:rsid w:val="003133B7"/>
    <w:rsid w:val="00313CCF"/>
    <w:rsid w:val="003151B1"/>
    <w:rsid w:val="00316627"/>
    <w:rsid w:val="00316E4F"/>
    <w:rsid w:val="0032242D"/>
    <w:rsid w:val="00325B0F"/>
    <w:rsid w:val="0033257F"/>
    <w:rsid w:val="00332B15"/>
    <w:rsid w:val="00332B88"/>
    <w:rsid w:val="003349FF"/>
    <w:rsid w:val="00335B97"/>
    <w:rsid w:val="0033696D"/>
    <w:rsid w:val="00341BD0"/>
    <w:rsid w:val="00346381"/>
    <w:rsid w:val="003524B7"/>
    <w:rsid w:val="00352B5B"/>
    <w:rsid w:val="00352C86"/>
    <w:rsid w:val="00353EFC"/>
    <w:rsid w:val="00355685"/>
    <w:rsid w:val="003563A1"/>
    <w:rsid w:val="00360EDA"/>
    <w:rsid w:val="003669D7"/>
    <w:rsid w:val="0037018D"/>
    <w:rsid w:val="003718ED"/>
    <w:rsid w:val="0038128A"/>
    <w:rsid w:val="00381969"/>
    <w:rsid w:val="003844D5"/>
    <w:rsid w:val="00385853"/>
    <w:rsid w:val="00385AFF"/>
    <w:rsid w:val="00385BC2"/>
    <w:rsid w:val="00391EED"/>
    <w:rsid w:val="00394060"/>
    <w:rsid w:val="003951D6"/>
    <w:rsid w:val="00395450"/>
    <w:rsid w:val="00397AF7"/>
    <w:rsid w:val="003A0EF6"/>
    <w:rsid w:val="003A1AFF"/>
    <w:rsid w:val="003A202D"/>
    <w:rsid w:val="003A282B"/>
    <w:rsid w:val="003A418C"/>
    <w:rsid w:val="003A449C"/>
    <w:rsid w:val="003A506C"/>
    <w:rsid w:val="003A5341"/>
    <w:rsid w:val="003A68F9"/>
    <w:rsid w:val="003A7205"/>
    <w:rsid w:val="003B0C10"/>
    <w:rsid w:val="003B0D08"/>
    <w:rsid w:val="003B3898"/>
    <w:rsid w:val="003B39C6"/>
    <w:rsid w:val="003B43EA"/>
    <w:rsid w:val="003B45CF"/>
    <w:rsid w:val="003B5D10"/>
    <w:rsid w:val="003B5DFE"/>
    <w:rsid w:val="003B7FF9"/>
    <w:rsid w:val="003C0C3B"/>
    <w:rsid w:val="003C2E8F"/>
    <w:rsid w:val="003C42C9"/>
    <w:rsid w:val="003C4BBF"/>
    <w:rsid w:val="003C7771"/>
    <w:rsid w:val="003D06BE"/>
    <w:rsid w:val="003D3F24"/>
    <w:rsid w:val="003D4021"/>
    <w:rsid w:val="003D4655"/>
    <w:rsid w:val="003D4A35"/>
    <w:rsid w:val="003D7356"/>
    <w:rsid w:val="003D7E1D"/>
    <w:rsid w:val="003E023A"/>
    <w:rsid w:val="003E106A"/>
    <w:rsid w:val="003E15E3"/>
    <w:rsid w:val="003E163D"/>
    <w:rsid w:val="003E536E"/>
    <w:rsid w:val="003F230A"/>
    <w:rsid w:val="003F5417"/>
    <w:rsid w:val="003F60DF"/>
    <w:rsid w:val="00402293"/>
    <w:rsid w:val="004035F3"/>
    <w:rsid w:val="004071BF"/>
    <w:rsid w:val="0041020B"/>
    <w:rsid w:val="0041528C"/>
    <w:rsid w:val="0041739A"/>
    <w:rsid w:val="0042237A"/>
    <w:rsid w:val="00422C46"/>
    <w:rsid w:val="00422DE8"/>
    <w:rsid w:val="004244CD"/>
    <w:rsid w:val="004273BD"/>
    <w:rsid w:val="004278EE"/>
    <w:rsid w:val="004301AE"/>
    <w:rsid w:val="00430858"/>
    <w:rsid w:val="00434A35"/>
    <w:rsid w:val="00436B6E"/>
    <w:rsid w:val="00440CBC"/>
    <w:rsid w:val="00442296"/>
    <w:rsid w:val="00443353"/>
    <w:rsid w:val="00443A83"/>
    <w:rsid w:val="00447A26"/>
    <w:rsid w:val="00454598"/>
    <w:rsid w:val="00454D33"/>
    <w:rsid w:val="00455D84"/>
    <w:rsid w:val="00461743"/>
    <w:rsid w:val="00461D09"/>
    <w:rsid w:val="004625D9"/>
    <w:rsid w:val="0046386A"/>
    <w:rsid w:val="0046528C"/>
    <w:rsid w:val="00471B95"/>
    <w:rsid w:val="00471EDD"/>
    <w:rsid w:val="0047379E"/>
    <w:rsid w:val="00475BAF"/>
    <w:rsid w:val="00476215"/>
    <w:rsid w:val="0047639F"/>
    <w:rsid w:val="004822AD"/>
    <w:rsid w:val="00482B87"/>
    <w:rsid w:val="0048368A"/>
    <w:rsid w:val="0048760E"/>
    <w:rsid w:val="00490B22"/>
    <w:rsid w:val="004916AA"/>
    <w:rsid w:val="00492A1F"/>
    <w:rsid w:val="00492F62"/>
    <w:rsid w:val="00493933"/>
    <w:rsid w:val="004963C7"/>
    <w:rsid w:val="004A0845"/>
    <w:rsid w:val="004A15F6"/>
    <w:rsid w:val="004A15FE"/>
    <w:rsid w:val="004A20DA"/>
    <w:rsid w:val="004A3DC4"/>
    <w:rsid w:val="004A5FF3"/>
    <w:rsid w:val="004A7663"/>
    <w:rsid w:val="004B02C6"/>
    <w:rsid w:val="004B1A34"/>
    <w:rsid w:val="004B1D3E"/>
    <w:rsid w:val="004B49A7"/>
    <w:rsid w:val="004B49AA"/>
    <w:rsid w:val="004B52D9"/>
    <w:rsid w:val="004B7B29"/>
    <w:rsid w:val="004C0EFD"/>
    <w:rsid w:val="004C1503"/>
    <w:rsid w:val="004C31D2"/>
    <w:rsid w:val="004C4DFA"/>
    <w:rsid w:val="004C5914"/>
    <w:rsid w:val="004D7576"/>
    <w:rsid w:val="004E1885"/>
    <w:rsid w:val="004E31AA"/>
    <w:rsid w:val="004E3B84"/>
    <w:rsid w:val="004E3B90"/>
    <w:rsid w:val="004E54E7"/>
    <w:rsid w:val="004E66C2"/>
    <w:rsid w:val="004E7895"/>
    <w:rsid w:val="004F0474"/>
    <w:rsid w:val="004F19D8"/>
    <w:rsid w:val="004F29FF"/>
    <w:rsid w:val="004F4BB4"/>
    <w:rsid w:val="004F533B"/>
    <w:rsid w:val="004F58E6"/>
    <w:rsid w:val="00500164"/>
    <w:rsid w:val="005055F1"/>
    <w:rsid w:val="00507648"/>
    <w:rsid w:val="0051074D"/>
    <w:rsid w:val="005162DD"/>
    <w:rsid w:val="0051718E"/>
    <w:rsid w:val="00517715"/>
    <w:rsid w:val="0052029A"/>
    <w:rsid w:val="00521649"/>
    <w:rsid w:val="00521F18"/>
    <w:rsid w:val="005220CB"/>
    <w:rsid w:val="00522732"/>
    <w:rsid w:val="005247E0"/>
    <w:rsid w:val="00530BF5"/>
    <w:rsid w:val="005327A4"/>
    <w:rsid w:val="00533018"/>
    <w:rsid w:val="005348CB"/>
    <w:rsid w:val="00536860"/>
    <w:rsid w:val="0054185C"/>
    <w:rsid w:val="00543699"/>
    <w:rsid w:val="00544975"/>
    <w:rsid w:val="00545599"/>
    <w:rsid w:val="00545AA4"/>
    <w:rsid w:val="00545CFF"/>
    <w:rsid w:val="00546CC8"/>
    <w:rsid w:val="00546DD9"/>
    <w:rsid w:val="00547858"/>
    <w:rsid w:val="00547DDC"/>
    <w:rsid w:val="00550FC9"/>
    <w:rsid w:val="005529D1"/>
    <w:rsid w:val="00554892"/>
    <w:rsid w:val="00555235"/>
    <w:rsid w:val="00560168"/>
    <w:rsid w:val="0056046C"/>
    <w:rsid w:val="005611FB"/>
    <w:rsid w:val="00562F4B"/>
    <w:rsid w:val="005708D4"/>
    <w:rsid w:val="005716CB"/>
    <w:rsid w:val="005729E7"/>
    <w:rsid w:val="00573A21"/>
    <w:rsid w:val="005761E8"/>
    <w:rsid w:val="00580DB2"/>
    <w:rsid w:val="00583740"/>
    <w:rsid w:val="00584C6C"/>
    <w:rsid w:val="00590C70"/>
    <w:rsid w:val="00592BE0"/>
    <w:rsid w:val="00595013"/>
    <w:rsid w:val="005A08D7"/>
    <w:rsid w:val="005A1827"/>
    <w:rsid w:val="005A1A6C"/>
    <w:rsid w:val="005A406A"/>
    <w:rsid w:val="005A5780"/>
    <w:rsid w:val="005A5788"/>
    <w:rsid w:val="005A5B7A"/>
    <w:rsid w:val="005B0CD1"/>
    <w:rsid w:val="005B127C"/>
    <w:rsid w:val="005B187D"/>
    <w:rsid w:val="005B2AE4"/>
    <w:rsid w:val="005B4C20"/>
    <w:rsid w:val="005B73AC"/>
    <w:rsid w:val="005C1C42"/>
    <w:rsid w:val="005C4C81"/>
    <w:rsid w:val="005C740E"/>
    <w:rsid w:val="005C7883"/>
    <w:rsid w:val="005D50BB"/>
    <w:rsid w:val="005D649B"/>
    <w:rsid w:val="005D79F8"/>
    <w:rsid w:val="005E03FE"/>
    <w:rsid w:val="005E1199"/>
    <w:rsid w:val="005E159F"/>
    <w:rsid w:val="005E1705"/>
    <w:rsid w:val="005E2136"/>
    <w:rsid w:val="005E2DC7"/>
    <w:rsid w:val="005F4813"/>
    <w:rsid w:val="005F52C9"/>
    <w:rsid w:val="005F5383"/>
    <w:rsid w:val="005F734C"/>
    <w:rsid w:val="00601AC0"/>
    <w:rsid w:val="00602249"/>
    <w:rsid w:val="0060543B"/>
    <w:rsid w:val="00605F02"/>
    <w:rsid w:val="00606232"/>
    <w:rsid w:val="00606C58"/>
    <w:rsid w:val="00610060"/>
    <w:rsid w:val="00611A7B"/>
    <w:rsid w:val="00612488"/>
    <w:rsid w:val="00612810"/>
    <w:rsid w:val="00612C26"/>
    <w:rsid w:val="00614549"/>
    <w:rsid w:val="006166FD"/>
    <w:rsid w:val="006172C5"/>
    <w:rsid w:val="006179C7"/>
    <w:rsid w:val="0062019E"/>
    <w:rsid w:val="00620814"/>
    <w:rsid w:val="00620C12"/>
    <w:rsid w:val="00621653"/>
    <w:rsid w:val="0062228D"/>
    <w:rsid w:val="00623294"/>
    <w:rsid w:val="00624E20"/>
    <w:rsid w:val="00626A46"/>
    <w:rsid w:val="006301E9"/>
    <w:rsid w:val="00636C4B"/>
    <w:rsid w:val="00641604"/>
    <w:rsid w:val="00643D70"/>
    <w:rsid w:val="00643F49"/>
    <w:rsid w:val="00643FE5"/>
    <w:rsid w:val="00644E90"/>
    <w:rsid w:val="006453EE"/>
    <w:rsid w:val="006467F5"/>
    <w:rsid w:val="00653870"/>
    <w:rsid w:val="00653DC9"/>
    <w:rsid w:val="00656969"/>
    <w:rsid w:val="00656B34"/>
    <w:rsid w:val="00657F82"/>
    <w:rsid w:val="00661480"/>
    <w:rsid w:val="00662E3D"/>
    <w:rsid w:val="006630DC"/>
    <w:rsid w:val="00671193"/>
    <w:rsid w:val="006726F5"/>
    <w:rsid w:val="00672866"/>
    <w:rsid w:val="00674FA3"/>
    <w:rsid w:val="00675287"/>
    <w:rsid w:val="006775E3"/>
    <w:rsid w:val="00681DB1"/>
    <w:rsid w:val="00682D5A"/>
    <w:rsid w:val="00682FB0"/>
    <w:rsid w:val="0068311F"/>
    <w:rsid w:val="00683197"/>
    <w:rsid w:val="00683600"/>
    <w:rsid w:val="00684A78"/>
    <w:rsid w:val="00685824"/>
    <w:rsid w:val="006859C7"/>
    <w:rsid w:val="00685B36"/>
    <w:rsid w:val="0068664D"/>
    <w:rsid w:val="00686A50"/>
    <w:rsid w:val="00694A56"/>
    <w:rsid w:val="006A129C"/>
    <w:rsid w:val="006A20C1"/>
    <w:rsid w:val="006A71B1"/>
    <w:rsid w:val="006A7DBB"/>
    <w:rsid w:val="006B1B4A"/>
    <w:rsid w:val="006B1B81"/>
    <w:rsid w:val="006B1B9B"/>
    <w:rsid w:val="006B309B"/>
    <w:rsid w:val="006B4EDD"/>
    <w:rsid w:val="006B5F25"/>
    <w:rsid w:val="006C33C0"/>
    <w:rsid w:val="006C462F"/>
    <w:rsid w:val="006C55DD"/>
    <w:rsid w:val="006C7E8B"/>
    <w:rsid w:val="006D06F3"/>
    <w:rsid w:val="006D1038"/>
    <w:rsid w:val="006D197B"/>
    <w:rsid w:val="006D214E"/>
    <w:rsid w:val="006D3094"/>
    <w:rsid w:val="006D36F9"/>
    <w:rsid w:val="006D51EA"/>
    <w:rsid w:val="006D5CD2"/>
    <w:rsid w:val="006E363A"/>
    <w:rsid w:val="006E5D30"/>
    <w:rsid w:val="006E6870"/>
    <w:rsid w:val="006E799C"/>
    <w:rsid w:val="006F18A6"/>
    <w:rsid w:val="006F4C4D"/>
    <w:rsid w:val="006F4FCA"/>
    <w:rsid w:val="006F5268"/>
    <w:rsid w:val="006F667F"/>
    <w:rsid w:val="006F69D6"/>
    <w:rsid w:val="006F6A3C"/>
    <w:rsid w:val="006F6E19"/>
    <w:rsid w:val="006F7C3C"/>
    <w:rsid w:val="00701882"/>
    <w:rsid w:val="00701902"/>
    <w:rsid w:val="00702DA1"/>
    <w:rsid w:val="00702F51"/>
    <w:rsid w:val="00704B96"/>
    <w:rsid w:val="007118CB"/>
    <w:rsid w:val="0072101A"/>
    <w:rsid w:val="00724069"/>
    <w:rsid w:val="00724BD2"/>
    <w:rsid w:val="0072546D"/>
    <w:rsid w:val="007254B9"/>
    <w:rsid w:val="00725B82"/>
    <w:rsid w:val="00730362"/>
    <w:rsid w:val="00731F3C"/>
    <w:rsid w:val="007334EE"/>
    <w:rsid w:val="00734106"/>
    <w:rsid w:val="00734C02"/>
    <w:rsid w:val="0073619A"/>
    <w:rsid w:val="00737643"/>
    <w:rsid w:val="00740072"/>
    <w:rsid w:val="00740B00"/>
    <w:rsid w:val="00741393"/>
    <w:rsid w:val="00741AB4"/>
    <w:rsid w:val="00742D2E"/>
    <w:rsid w:val="007435E1"/>
    <w:rsid w:val="0074403E"/>
    <w:rsid w:val="00745278"/>
    <w:rsid w:val="00747014"/>
    <w:rsid w:val="007503EC"/>
    <w:rsid w:val="00750BEC"/>
    <w:rsid w:val="0075169A"/>
    <w:rsid w:val="00754CC0"/>
    <w:rsid w:val="007562DC"/>
    <w:rsid w:val="00757AD4"/>
    <w:rsid w:val="00762123"/>
    <w:rsid w:val="00763BD9"/>
    <w:rsid w:val="00766E85"/>
    <w:rsid w:val="007706F3"/>
    <w:rsid w:val="007734EC"/>
    <w:rsid w:val="0077404F"/>
    <w:rsid w:val="007752D6"/>
    <w:rsid w:val="00775C4E"/>
    <w:rsid w:val="007760CA"/>
    <w:rsid w:val="007763AC"/>
    <w:rsid w:val="00780476"/>
    <w:rsid w:val="00780DA2"/>
    <w:rsid w:val="00781783"/>
    <w:rsid w:val="00785F3A"/>
    <w:rsid w:val="00786739"/>
    <w:rsid w:val="0079164D"/>
    <w:rsid w:val="00791BF9"/>
    <w:rsid w:val="007923C7"/>
    <w:rsid w:val="00792A4C"/>
    <w:rsid w:val="00797AC6"/>
    <w:rsid w:val="00797D1E"/>
    <w:rsid w:val="00797FBA"/>
    <w:rsid w:val="007A4ACC"/>
    <w:rsid w:val="007A5595"/>
    <w:rsid w:val="007A765C"/>
    <w:rsid w:val="007B03FA"/>
    <w:rsid w:val="007B1149"/>
    <w:rsid w:val="007B2E51"/>
    <w:rsid w:val="007B3C00"/>
    <w:rsid w:val="007B466A"/>
    <w:rsid w:val="007B5367"/>
    <w:rsid w:val="007B6387"/>
    <w:rsid w:val="007B7AB8"/>
    <w:rsid w:val="007C0187"/>
    <w:rsid w:val="007C025B"/>
    <w:rsid w:val="007C0487"/>
    <w:rsid w:val="007C127F"/>
    <w:rsid w:val="007C1E41"/>
    <w:rsid w:val="007C2F0C"/>
    <w:rsid w:val="007D1C82"/>
    <w:rsid w:val="007D65B9"/>
    <w:rsid w:val="007D7B9E"/>
    <w:rsid w:val="007E12E1"/>
    <w:rsid w:val="007E14BF"/>
    <w:rsid w:val="007E248C"/>
    <w:rsid w:val="007E30AB"/>
    <w:rsid w:val="007E3DB6"/>
    <w:rsid w:val="007E71C5"/>
    <w:rsid w:val="007E7DD0"/>
    <w:rsid w:val="007F01D5"/>
    <w:rsid w:val="007F0AC3"/>
    <w:rsid w:val="007F104E"/>
    <w:rsid w:val="007F18BE"/>
    <w:rsid w:val="007F27B7"/>
    <w:rsid w:val="007F3300"/>
    <w:rsid w:val="007F54F1"/>
    <w:rsid w:val="00800B94"/>
    <w:rsid w:val="008018EA"/>
    <w:rsid w:val="00804617"/>
    <w:rsid w:val="00805895"/>
    <w:rsid w:val="008065C9"/>
    <w:rsid w:val="00810A38"/>
    <w:rsid w:val="00811AA3"/>
    <w:rsid w:val="00812272"/>
    <w:rsid w:val="0081599D"/>
    <w:rsid w:val="00817D3C"/>
    <w:rsid w:val="00821B50"/>
    <w:rsid w:val="00822F73"/>
    <w:rsid w:val="00824EB7"/>
    <w:rsid w:val="00824FD5"/>
    <w:rsid w:val="00825997"/>
    <w:rsid w:val="00830399"/>
    <w:rsid w:val="008338CA"/>
    <w:rsid w:val="0083449E"/>
    <w:rsid w:val="00836B1C"/>
    <w:rsid w:val="008402A5"/>
    <w:rsid w:val="00844456"/>
    <w:rsid w:val="00844A37"/>
    <w:rsid w:val="00846405"/>
    <w:rsid w:val="00851908"/>
    <w:rsid w:val="00855D47"/>
    <w:rsid w:val="00856330"/>
    <w:rsid w:val="00857B14"/>
    <w:rsid w:val="008614CB"/>
    <w:rsid w:val="00861F5E"/>
    <w:rsid w:val="00862C64"/>
    <w:rsid w:val="00863EDE"/>
    <w:rsid w:val="00867120"/>
    <w:rsid w:val="008718D4"/>
    <w:rsid w:val="00873E98"/>
    <w:rsid w:val="00875CF3"/>
    <w:rsid w:val="00877D8A"/>
    <w:rsid w:val="008826B2"/>
    <w:rsid w:val="008829AA"/>
    <w:rsid w:val="00883B6D"/>
    <w:rsid w:val="00884F7D"/>
    <w:rsid w:val="00886656"/>
    <w:rsid w:val="00887894"/>
    <w:rsid w:val="00891617"/>
    <w:rsid w:val="0089182B"/>
    <w:rsid w:val="00892E48"/>
    <w:rsid w:val="0089351B"/>
    <w:rsid w:val="00894C66"/>
    <w:rsid w:val="008960A4"/>
    <w:rsid w:val="008A0CA4"/>
    <w:rsid w:val="008A10BF"/>
    <w:rsid w:val="008A17EC"/>
    <w:rsid w:val="008A4391"/>
    <w:rsid w:val="008A44D9"/>
    <w:rsid w:val="008A50A2"/>
    <w:rsid w:val="008A6DD7"/>
    <w:rsid w:val="008A7A76"/>
    <w:rsid w:val="008B0259"/>
    <w:rsid w:val="008B2D3B"/>
    <w:rsid w:val="008C122D"/>
    <w:rsid w:val="008C1531"/>
    <w:rsid w:val="008C1641"/>
    <w:rsid w:val="008C2567"/>
    <w:rsid w:val="008C378B"/>
    <w:rsid w:val="008C44E2"/>
    <w:rsid w:val="008C57C2"/>
    <w:rsid w:val="008C5F53"/>
    <w:rsid w:val="008D1219"/>
    <w:rsid w:val="008D2E1C"/>
    <w:rsid w:val="008D2FCD"/>
    <w:rsid w:val="008D315C"/>
    <w:rsid w:val="008D60E3"/>
    <w:rsid w:val="008D61C6"/>
    <w:rsid w:val="008D6AFF"/>
    <w:rsid w:val="008D7CD7"/>
    <w:rsid w:val="008E165B"/>
    <w:rsid w:val="008E181C"/>
    <w:rsid w:val="008E1ADF"/>
    <w:rsid w:val="008E6583"/>
    <w:rsid w:val="008E6970"/>
    <w:rsid w:val="008F28AD"/>
    <w:rsid w:val="008F5FF2"/>
    <w:rsid w:val="008F606C"/>
    <w:rsid w:val="008F6F00"/>
    <w:rsid w:val="00900615"/>
    <w:rsid w:val="00901C23"/>
    <w:rsid w:val="0090217C"/>
    <w:rsid w:val="009037B0"/>
    <w:rsid w:val="00903DEB"/>
    <w:rsid w:val="009040AF"/>
    <w:rsid w:val="009045A8"/>
    <w:rsid w:val="00904D68"/>
    <w:rsid w:val="009056E7"/>
    <w:rsid w:val="00905D32"/>
    <w:rsid w:val="00907BA9"/>
    <w:rsid w:val="00911016"/>
    <w:rsid w:val="0091498B"/>
    <w:rsid w:val="00921063"/>
    <w:rsid w:val="00921417"/>
    <w:rsid w:val="00922AEE"/>
    <w:rsid w:val="009235E7"/>
    <w:rsid w:val="0092635F"/>
    <w:rsid w:val="009277A0"/>
    <w:rsid w:val="009311E7"/>
    <w:rsid w:val="00931B88"/>
    <w:rsid w:val="009339AB"/>
    <w:rsid w:val="0093506A"/>
    <w:rsid w:val="00936398"/>
    <w:rsid w:val="009402B8"/>
    <w:rsid w:val="009404B8"/>
    <w:rsid w:val="009472EB"/>
    <w:rsid w:val="009516E5"/>
    <w:rsid w:val="009523F7"/>
    <w:rsid w:val="00952485"/>
    <w:rsid w:val="0095555B"/>
    <w:rsid w:val="00955959"/>
    <w:rsid w:val="00957CFF"/>
    <w:rsid w:val="00960676"/>
    <w:rsid w:val="00961455"/>
    <w:rsid w:val="009616DC"/>
    <w:rsid w:val="0096285D"/>
    <w:rsid w:val="00964C9C"/>
    <w:rsid w:val="0096579B"/>
    <w:rsid w:val="00965BAC"/>
    <w:rsid w:val="00965EA2"/>
    <w:rsid w:val="00966889"/>
    <w:rsid w:val="00967A19"/>
    <w:rsid w:val="00972BA0"/>
    <w:rsid w:val="009735FE"/>
    <w:rsid w:val="00974D71"/>
    <w:rsid w:val="009751A6"/>
    <w:rsid w:val="00981004"/>
    <w:rsid w:val="00984A10"/>
    <w:rsid w:val="00984AD2"/>
    <w:rsid w:val="009856A2"/>
    <w:rsid w:val="00991ADC"/>
    <w:rsid w:val="00993F90"/>
    <w:rsid w:val="0099470F"/>
    <w:rsid w:val="009947FE"/>
    <w:rsid w:val="00995504"/>
    <w:rsid w:val="009A0CEE"/>
    <w:rsid w:val="009A1C37"/>
    <w:rsid w:val="009A1F26"/>
    <w:rsid w:val="009A3608"/>
    <w:rsid w:val="009A4970"/>
    <w:rsid w:val="009A51EE"/>
    <w:rsid w:val="009A630D"/>
    <w:rsid w:val="009B16DC"/>
    <w:rsid w:val="009B17A2"/>
    <w:rsid w:val="009B29E3"/>
    <w:rsid w:val="009B48E1"/>
    <w:rsid w:val="009B6E68"/>
    <w:rsid w:val="009B737C"/>
    <w:rsid w:val="009C1A04"/>
    <w:rsid w:val="009C5CC8"/>
    <w:rsid w:val="009C6553"/>
    <w:rsid w:val="009C6B3F"/>
    <w:rsid w:val="009D0235"/>
    <w:rsid w:val="009D02D4"/>
    <w:rsid w:val="009D1016"/>
    <w:rsid w:val="009D141D"/>
    <w:rsid w:val="009D2EB0"/>
    <w:rsid w:val="009D315D"/>
    <w:rsid w:val="009D3CED"/>
    <w:rsid w:val="009D4264"/>
    <w:rsid w:val="009D5CB5"/>
    <w:rsid w:val="009D64C2"/>
    <w:rsid w:val="009D7F1F"/>
    <w:rsid w:val="009E05A2"/>
    <w:rsid w:val="009E0D1F"/>
    <w:rsid w:val="009E3B7E"/>
    <w:rsid w:val="009E607E"/>
    <w:rsid w:val="009F0E37"/>
    <w:rsid w:val="009F3C4F"/>
    <w:rsid w:val="009F473F"/>
    <w:rsid w:val="009F5528"/>
    <w:rsid w:val="009F6031"/>
    <w:rsid w:val="00A00B93"/>
    <w:rsid w:val="00A04FB7"/>
    <w:rsid w:val="00A052C2"/>
    <w:rsid w:val="00A07332"/>
    <w:rsid w:val="00A07F18"/>
    <w:rsid w:val="00A1109B"/>
    <w:rsid w:val="00A15E09"/>
    <w:rsid w:val="00A166A8"/>
    <w:rsid w:val="00A16F4E"/>
    <w:rsid w:val="00A16FF4"/>
    <w:rsid w:val="00A25DF6"/>
    <w:rsid w:val="00A26691"/>
    <w:rsid w:val="00A26C23"/>
    <w:rsid w:val="00A2764D"/>
    <w:rsid w:val="00A304E9"/>
    <w:rsid w:val="00A3249F"/>
    <w:rsid w:val="00A32D5F"/>
    <w:rsid w:val="00A32DE1"/>
    <w:rsid w:val="00A33B1E"/>
    <w:rsid w:val="00A46283"/>
    <w:rsid w:val="00A46410"/>
    <w:rsid w:val="00A505C3"/>
    <w:rsid w:val="00A51A74"/>
    <w:rsid w:val="00A5222A"/>
    <w:rsid w:val="00A531B9"/>
    <w:rsid w:val="00A5438F"/>
    <w:rsid w:val="00A57175"/>
    <w:rsid w:val="00A637A0"/>
    <w:rsid w:val="00A64625"/>
    <w:rsid w:val="00A65569"/>
    <w:rsid w:val="00A65AB4"/>
    <w:rsid w:val="00A65ECD"/>
    <w:rsid w:val="00A712B3"/>
    <w:rsid w:val="00A72461"/>
    <w:rsid w:val="00A73CE6"/>
    <w:rsid w:val="00A75550"/>
    <w:rsid w:val="00A75FE0"/>
    <w:rsid w:val="00A765CA"/>
    <w:rsid w:val="00A767DB"/>
    <w:rsid w:val="00A82B8E"/>
    <w:rsid w:val="00A82D15"/>
    <w:rsid w:val="00A855D0"/>
    <w:rsid w:val="00A90B6F"/>
    <w:rsid w:val="00A90FB6"/>
    <w:rsid w:val="00A91036"/>
    <w:rsid w:val="00A9150B"/>
    <w:rsid w:val="00A9196D"/>
    <w:rsid w:val="00A92E04"/>
    <w:rsid w:val="00A93D0E"/>
    <w:rsid w:val="00A9409D"/>
    <w:rsid w:val="00A947BF"/>
    <w:rsid w:val="00A971BF"/>
    <w:rsid w:val="00AA04A1"/>
    <w:rsid w:val="00AA42A1"/>
    <w:rsid w:val="00AA4E41"/>
    <w:rsid w:val="00AA7703"/>
    <w:rsid w:val="00AA7751"/>
    <w:rsid w:val="00AB0146"/>
    <w:rsid w:val="00AB1ACD"/>
    <w:rsid w:val="00AB31C9"/>
    <w:rsid w:val="00AB540D"/>
    <w:rsid w:val="00AB6189"/>
    <w:rsid w:val="00AB7C42"/>
    <w:rsid w:val="00AC0B07"/>
    <w:rsid w:val="00AC4116"/>
    <w:rsid w:val="00AC5E6E"/>
    <w:rsid w:val="00AC7B0A"/>
    <w:rsid w:val="00AD00B1"/>
    <w:rsid w:val="00AD01DC"/>
    <w:rsid w:val="00AD02BD"/>
    <w:rsid w:val="00AD3DC4"/>
    <w:rsid w:val="00AD5A98"/>
    <w:rsid w:val="00AD741B"/>
    <w:rsid w:val="00AE198B"/>
    <w:rsid w:val="00AE48A2"/>
    <w:rsid w:val="00AE6E7A"/>
    <w:rsid w:val="00AE7E5A"/>
    <w:rsid w:val="00AF197F"/>
    <w:rsid w:val="00AF19D3"/>
    <w:rsid w:val="00AF2DE9"/>
    <w:rsid w:val="00AF33BC"/>
    <w:rsid w:val="00AF49E1"/>
    <w:rsid w:val="00AF57A3"/>
    <w:rsid w:val="00AF5AC1"/>
    <w:rsid w:val="00AF6A4E"/>
    <w:rsid w:val="00B03737"/>
    <w:rsid w:val="00B038B3"/>
    <w:rsid w:val="00B03C22"/>
    <w:rsid w:val="00B046AE"/>
    <w:rsid w:val="00B0544C"/>
    <w:rsid w:val="00B0620F"/>
    <w:rsid w:val="00B13659"/>
    <w:rsid w:val="00B1579A"/>
    <w:rsid w:val="00B1656F"/>
    <w:rsid w:val="00B2116E"/>
    <w:rsid w:val="00B22B41"/>
    <w:rsid w:val="00B2565F"/>
    <w:rsid w:val="00B25A4F"/>
    <w:rsid w:val="00B25B4C"/>
    <w:rsid w:val="00B27A07"/>
    <w:rsid w:val="00B3131C"/>
    <w:rsid w:val="00B32CFF"/>
    <w:rsid w:val="00B32DAD"/>
    <w:rsid w:val="00B339EB"/>
    <w:rsid w:val="00B34D74"/>
    <w:rsid w:val="00B35814"/>
    <w:rsid w:val="00B37976"/>
    <w:rsid w:val="00B45DEA"/>
    <w:rsid w:val="00B472B2"/>
    <w:rsid w:val="00B472FD"/>
    <w:rsid w:val="00B50F79"/>
    <w:rsid w:val="00B52017"/>
    <w:rsid w:val="00B52A4C"/>
    <w:rsid w:val="00B53CE7"/>
    <w:rsid w:val="00B604EF"/>
    <w:rsid w:val="00B60C6D"/>
    <w:rsid w:val="00B61E9B"/>
    <w:rsid w:val="00B63BAC"/>
    <w:rsid w:val="00B700C4"/>
    <w:rsid w:val="00B71B7D"/>
    <w:rsid w:val="00B72A03"/>
    <w:rsid w:val="00B754EC"/>
    <w:rsid w:val="00B76D21"/>
    <w:rsid w:val="00B77C50"/>
    <w:rsid w:val="00B80073"/>
    <w:rsid w:val="00B80D0A"/>
    <w:rsid w:val="00B8115A"/>
    <w:rsid w:val="00B82248"/>
    <w:rsid w:val="00B84AB7"/>
    <w:rsid w:val="00B8546C"/>
    <w:rsid w:val="00B866C9"/>
    <w:rsid w:val="00B86815"/>
    <w:rsid w:val="00B87733"/>
    <w:rsid w:val="00B90930"/>
    <w:rsid w:val="00B934E4"/>
    <w:rsid w:val="00B937BB"/>
    <w:rsid w:val="00B94624"/>
    <w:rsid w:val="00B951E7"/>
    <w:rsid w:val="00B961B8"/>
    <w:rsid w:val="00BA44D2"/>
    <w:rsid w:val="00BA5930"/>
    <w:rsid w:val="00BB0E41"/>
    <w:rsid w:val="00BB1DCB"/>
    <w:rsid w:val="00BB293C"/>
    <w:rsid w:val="00BB5921"/>
    <w:rsid w:val="00BB681B"/>
    <w:rsid w:val="00BB684B"/>
    <w:rsid w:val="00BB7CA3"/>
    <w:rsid w:val="00BC0A5B"/>
    <w:rsid w:val="00BC3D13"/>
    <w:rsid w:val="00BC78AD"/>
    <w:rsid w:val="00BC7DDD"/>
    <w:rsid w:val="00BD1495"/>
    <w:rsid w:val="00BD5FA5"/>
    <w:rsid w:val="00BE1C7B"/>
    <w:rsid w:val="00BE275F"/>
    <w:rsid w:val="00BE2D0F"/>
    <w:rsid w:val="00BE5507"/>
    <w:rsid w:val="00BE6D89"/>
    <w:rsid w:val="00BE7828"/>
    <w:rsid w:val="00BE7A61"/>
    <w:rsid w:val="00BE7C32"/>
    <w:rsid w:val="00BE7C44"/>
    <w:rsid w:val="00BF0017"/>
    <w:rsid w:val="00BF319D"/>
    <w:rsid w:val="00BF3CE8"/>
    <w:rsid w:val="00BF53DB"/>
    <w:rsid w:val="00BF7FB2"/>
    <w:rsid w:val="00C0086A"/>
    <w:rsid w:val="00C00AEC"/>
    <w:rsid w:val="00C00E0F"/>
    <w:rsid w:val="00C0101D"/>
    <w:rsid w:val="00C023E5"/>
    <w:rsid w:val="00C023F9"/>
    <w:rsid w:val="00C03B56"/>
    <w:rsid w:val="00C050C1"/>
    <w:rsid w:val="00C078CC"/>
    <w:rsid w:val="00C10230"/>
    <w:rsid w:val="00C11678"/>
    <w:rsid w:val="00C14882"/>
    <w:rsid w:val="00C14BDE"/>
    <w:rsid w:val="00C15768"/>
    <w:rsid w:val="00C17C41"/>
    <w:rsid w:val="00C21854"/>
    <w:rsid w:val="00C238F9"/>
    <w:rsid w:val="00C2510A"/>
    <w:rsid w:val="00C255CF"/>
    <w:rsid w:val="00C311C6"/>
    <w:rsid w:val="00C33397"/>
    <w:rsid w:val="00C33EC4"/>
    <w:rsid w:val="00C344EF"/>
    <w:rsid w:val="00C42829"/>
    <w:rsid w:val="00C439D6"/>
    <w:rsid w:val="00C440CE"/>
    <w:rsid w:val="00C4570E"/>
    <w:rsid w:val="00C45F43"/>
    <w:rsid w:val="00C47C7C"/>
    <w:rsid w:val="00C50311"/>
    <w:rsid w:val="00C50EE6"/>
    <w:rsid w:val="00C50F80"/>
    <w:rsid w:val="00C5382B"/>
    <w:rsid w:val="00C554C6"/>
    <w:rsid w:val="00C55D94"/>
    <w:rsid w:val="00C56D7C"/>
    <w:rsid w:val="00C56D84"/>
    <w:rsid w:val="00C57B5E"/>
    <w:rsid w:val="00C60A07"/>
    <w:rsid w:val="00C6587C"/>
    <w:rsid w:val="00C66106"/>
    <w:rsid w:val="00C708F8"/>
    <w:rsid w:val="00C7557E"/>
    <w:rsid w:val="00C75CC2"/>
    <w:rsid w:val="00C801D9"/>
    <w:rsid w:val="00C8088C"/>
    <w:rsid w:val="00C829AF"/>
    <w:rsid w:val="00C82CCF"/>
    <w:rsid w:val="00C863CC"/>
    <w:rsid w:val="00C96C7B"/>
    <w:rsid w:val="00C96DAB"/>
    <w:rsid w:val="00CA0119"/>
    <w:rsid w:val="00CA03BB"/>
    <w:rsid w:val="00CA28CF"/>
    <w:rsid w:val="00CA42B4"/>
    <w:rsid w:val="00CA553E"/>
    <w:rsid w:val="00CA5D5B"/>
    <w:rsid w:val="00CB03A9"/>
    <w:rsid w:val="00CB222C"/>
    <w:rsid w:val="00CB741D"/>
    <w:rsid w:val="00CB76F2"/>
    <w:rsid w:val="00CC04D9"/>
    <w:rsid w:val="00CC6C5D"/>
    <w:rsid w:val="00CD02B6"/>
    <w:rsid w:val="00CD0DC9"/>
    <w:rsid w:val="00CD0F11"/>
    <w:rsid w:val="00CD2CEA"/>
    <w:rsid w:val="00CD4CDA"/>
    <w:rsid w:val="00CD7E12"/>
    <w:rsid w:val="00CD7F1F"/>
    <w:rsid w:val="00CE29CB"/>
    <w:rsid w:val="00CE4127"/>
    <w:rsid w:val="00CF1B50"/>
    <w:rsid w:val="00CF333E"/>
    <w:rsid w:val="00CF3BB9"/>
    <w:rsid w:val="00CF572C"/>
    <w:rsid w:val="00CF5F06"/>
    <w:rsid w:val="00CF6003"/>
    <w:rsid w:val="00D00E9D"/>
    <w:rsid w:val="00D0136A"/>
    <w:rsid w:val="00D01739"/>
    <w:rsid w:val="00D027B6"/>
    <w:rsid w:val="00D02C4B"/>
    <w:rsid w:val="00D049C7"/>
    <w:rsid w:val="00D1401B"/>
    <w:rsid w:val="00D15A60"/>
    <w:rsid w:val="00D200B9"/>
    <w:rsid w:val="00D22600"/>
    <w:rsid w:val="00D26620"/>
    <w:rsid w:val="00D2743B"/>
    <w:rsid w:val="00D301D8"/>
    <w:rsid w:val="00D30E0E"/>
    <w:rsid w:val="00D31697"/>
    <w:rsid w:val="00D319EC"/>
    <w:rsid w:val="00D31A0B"/>
    <w:rsid w:val="00D3352D"/>
    <w:rsid w:val="00D33C6E"/>
    <w:rsid w:val="00D3534C"/>
    <w:rsid w:val="00D37BE1"/>
    <w:rsid w:val="00D40253"/>
    <w:rsid w:val="00D408C5"/>
    <w:rsid w:val="00D41E31"/>
    <w:rsid w:val="00D432E7"/>
    <w:rsid w:val="00D4392C"/>
    <w:rsid w:val="00D45E9D"/>
    <w:rsid w:val="00D5134B"/>
    <w:rsid w:val="00D531C5"/>
    <w:rsid w:val="00D56D6A"/>
    <w:rsid w:val="00D578F2"/>
    <w:rsid w:val="00D57B82"/>
    <w:rsid w:val="00D57BEB"/>
    <w:rsid w:val="00D57FF6"/>
    <w:rsid w:val="00D61299"/>
    <w:rsid w:val="00D61EC0"/>
    <w:rsid w:val="00D64254"/>
    <w:rsid w:val="00D654E3"/>
    <w:rsid w:val="00D66DB3"/>
    <w:rsid w:val="00D70944"/>
    <w:rsid w:val="00D72298"/>
    <w:rsid w:val="00D7243B"/>
    <w:rsid w:val="00D73C04"/>
    <w:rsid w:val="00D75648"/>
    <w:rsid w:val="00D75ECD"/>
    <w:rsid w:val="00D76AB0"/>
    <w:rsid w:val="00D77E46"/>
    <w:rsid w:val="00D802BA"/>
    <w:rsid w:val="00D81F2B"/>
    <w:rsid w:val="00D84F69"/>
    <w:rsid w:val="00D850D0"/>
    <w:rsid w:val="00D85D72"/>
    <w:rsid w:val="00D86A39"/>
    <w:rsid w:val="00D86F2E"/>
    <w:rsid w:val="00D90EE1"/>
    <w:rsid w:val="00D925D1"/>
    <w:rsid w:val="00D927E5"/>
    <w:rsid w:val="00D930A5"/>
    <w:rsid w:val="00D9492E"/>
    <w:rsid w:val="00D94A2A"/>
    <w:rsid w:val="00D9642D"/>
    <w:rsid w:val="00D96847"/>
    <w:rsid w:val="00D976EA"/>
    <w:rsid w:val="00DA172F"/>
    <w:rsid w:val="00DA4385"/>
    <w:rsid w:val="00DB08BC"/>
    <w:rsid w:val="00DB3A79"/>
    <w:rsid w:val="00DB4E55"/>
    <w:rsid w:val="00DB6479"/>
    <w:rsid w:val="00DC2E55"/>
    <w:rsid w:val="00DC4C1D"/>
    <w:rsid w:val="00DC4E20"/>
    <w:rsid w:val="00DC5B53"/>
    <w:rsid w:val="00DC5BDC"/>
    <w:rsid w:val="00DD0CFF"/>
    <w:rsid w:val="00DD4976"/>
    <w:rsid w:val="00DD5D16"/>
    <w:rsid w:val="00DE0F78"/>
    <w:rsid w:val="00DE2FAA"/>
    <w:rsid w:val="00DE36CA"/>
    <w:rsid w:val="00DE5CF0"/>
    <w:rsid w:val="00DE5D87"/>
    <w:rsid w:val="00DE7771"/>
    <w:rsid w:val="00DF1C4A"/>
    <w:rsid w:val="00DF35A2"/>
    <w:rsid w:val="00DF6B12"/>
    <w:rsid w:val="00E01DB2"/>
    <w:rsid w:val="00E022B7"/>
    <w:rsid w:val="00E029E4"/>
    <w:rsid w:val="00E12FD9"/>
    <w:rsid w:val="00E14467"/>
    <w:rsid w:val="00E14820"/>
    <w:rsid w:val="00E167DD"/>
    <w:rsid w:val="00E173DC"/>
    <w:rsid w:val="00E17B49"/>
    <w:rsid w:val="00E200EA"/>
    <w:rsid w:val="00E20ED3"/>
    <w:rsid w:val="00E255CB"/>
    <w:rsid w:val="00E27D38"/>
    <w:rsid w:val="00E30F80"/>
    <w:rsid w:val="00E32C2F"/>
    <w:rsid w:val="00E32D37"/>
    <w:rsid w:val="00E3511A"/>
    <w:rsid w:val="00E352F5"/>
    <w:rsid w:val="00E44622"/>
    <w:rsid w:val="00E54E94"/>
    <w:rsid w:val="00E566D8"/>
    <w:rsid w:val="00E57632"/>
    <w:rsid w:val="00E60BC4"/>
    <w:rsid w:val="00E60D03"/>
    <w:rsid w:val="00E610CC"/>
    <w:rsid w:val="00E635AF"/>
    <w:rsid w:val="00E63710"/>
    <w:rsid w:val="00E64A49"/>
    <w:rsid w:val="00E6597C"/>
    <w:rsid w:val="00E66A37"/>
    <w:rsid w:val="00E67E7E"/>
    <w:rsid w:val="00E71BA8"/>
    <w:rsid w:val="00E72377"/>
    <w:rsid w:val="00E75C3D"/>
    <w:rsid w:val="00E75F52"/>
    <w:rsid w:val="00E80443"/>
    <w:rsid w:val="00E869D9"/>
    <w:rsid w:val="00E875CC"/>
    <w:rsid w:val="00E87709"/>
    <w:rsid w:val="00E90CB9"/>
    <w:rsid w:val="00E9171B"/>
    <w:rsid w:val="00E923E6"/>
    <w:rsid w:val="00E92574"/>
    <w:rsid w:val="00E93487"/>
    <w:rsid w:val="00E94593"/>
    <w:rsid w:val="00E96B53"/>
    <w:rsid w:val="00E971AE"/>
    <w:rsid w:val="00EA005C"/>
    <w:rsid w:val="00EA0410"/>
    <w:rsid w:val="00EA212C"/>
    <w:rsid w:val="00EA4E31"/>
    <w:rsid w:val="00EA61C1"/>
    <w:rsid w:val="00EA639B"/>
    <w:rsid w:val="00EA6DCF"/>
    <w:rsid w:val="00EA7CFC"/>
    <w:rsid w:val="00EA7E21"/>
    <w:rsid w:val="00EB2EE5"/>
    <w:rsid w:val="00EB36C2"/>
    <w:rsid w:val="00EB3A5E"/>
    <w:rsid w:val="00EB6568"/>
    <w:rsid w:val="00EB68EB"/>
    <w:rsid w:val="00EB771E"/>
    <w:rsid w:val="00EC063A"/>
    <w:rsid w:val="00EC2859"/>
    <w:rsid w:val="00EC5437"/>
    <w:rsid w:val="00EC7F32"/>
    <w:rsid w:val="00ED1E13"/>
    <w:rsid w:val="00ED54EE"/>
    <w:rsid w:val="00ED63E4"/>
    <w:rsid w:val="00EE1500"/>
    <w:rsid w:val="00EE2407"/>
    <w:rsid w:val="00EE6B93"/>
    <w:rsid w:val="00EF39A6"/>
    <w:rsid w:val="00EF47E1"/>
    <w:rsid w:val="00EF5574"/>
    <w:rsid w:val="00EF5B68"/>
    <w:rsid w:val="00EF7F8F"/>
    <w:rsid w:val="00F04922"/>
    <w:rsid w:val="00F04EE4"/>
    <w:rsid w:val="00F07BD8"/>
    <w:rsid w:val="00F07C09"/>
    <w:rsid w:val="00F102D3"/>
    <w:rsid w:val="00F121FE"/>
    <w:rsid w:val="00F12BA5"/>
    <w:rsid w:val="00F12BA9"/>
    <w:rsid w:val="00F14860"/>
    <w:rsid w:val="00F159AD"/>
    <w:rsid w:val="00F15A31"/>
    <w:rsid w:val="00F15B4A"/>
    <w:rsid w:val="00F163FD"/>
    <w:rsid w:val="00F16DAA"/>
    <w:rsid w:val="00F202FF"/>
    <w:rsid w:val="00F23012"/>
    <w:rsid w:val="00F24C6F"/>
    <w:rsid w:val="00F25CCA"/>
    <w:rsid w:val="00F3176D"/>
    <w:rsid w:val="00F3267E"/>
    <w:rsid w:val="00F34150"/>
    <w:rsid w:val="00F34798"/>
    <w:rsid w:val="00F35870"/>
    <w:rsid w:val="00F40D39"/>
    <w:rsid w:val="00F41CBA"/>
    <w:rsid w:val="00F45167"/>
    <w:rsid w:val="00F477A9"/>
    <w:rsid w:val="00F51758"/>
    <w:rsid w:val="00F51894"/>
    <w:rsid w:val="00F5192F"/>
    <w:rsid w:val="00F51F47"/>
    <w:rsid w:val="00F554F3"/>
    <w:rsid w:val="00F55515"/>
    <w:rsid w:val="00F562F1"/>
    <w:rsid w:val="00F57A34"/>
    <w:rsid w:val="00F61B3B"/>
    <w:rsid w:val="00F624EE"/>
    <w:rsid w:val="00F653C4"/>
    <w:rsid w:val="00F65410"/>
    <w:rsid w:val="00F65837"/>
    <w:rsid w:val="00F669D8"/>
    <w:rsid w:val="00F723E1"/>
    <w:rsid w:val="00F72714"/>
    <w:rsid w:val="00F7330F"/>
    <w:rsid w:val="00F73378"/>
    <w:rsid w:val="00F742D4"/>
    <w:rsid w:val="00F75AE1"/>
    <w:rsid w:val="00F76C37"/>
    <w:rsid w:val="00F77F47"/>
    <w:rsid w:val="00F80E2C"/>
    <w:rsid w:val="00F81842"/>
    <w:rsid w:val="00F83CC3"/>
    <w:rsid w:val="00F86709"/>
    <w:rsid w:val="00F86EA5"/>
    <w:rsid w:val="00F908AB"/>
    <w:rsid w:val="00F90955"/>
    <w:rsid w:val="00F90C29"/>
    <w:rsid w:val="00F919E6"/>
    <w:rsid w:val="00F93067"/>
    <w:rsid w:val="00F94832"/>
    <w:rsid w:val="00F94DDB"/>
    <w:rsid w:val="00F95363"/>
    <w:rsid w:val="00F9658D"/>
    <w:rsid w:val="00FA0C2E"/>
    <w:rsid w:val="00FA1F11"/>
    <w:rsid w:val="00FA336D"/>
    <w:rsid w:val="00FA4F8A"/>
    <w:rsid w:val="00FA5875"/>
    <w:rsid w:val="00FB14CA"/>
    <w:rsid w:val="00FB16DB"/>
    <w:rsid w:val="00FB1C19"/>
    <w:rsid w:val="00FB36A7"/>
    <w:rsid w:val="00FB4BE2"/>
    <w:rsid w:val="00FB7D7E"/>
    <w:rsid w:val="00FC0A5B"/>
    <w:rsid w:val="00FC574B"/>
    <w:rsid w:val="00FC6936"/>
    <w:rsid w:val="00FC792B"/>
    <w:rsid w:val="00FD026F"/>
    <w:rsid w:val="00FD0794"/>
    <w:rsid w:val="00FD113B"/>
    <w:rsid w:val="00FD4464"/>
    <w:rsid w:val="00FD44D0"/>
    <w:rsid w:val="00FD7895"/>
    <w:rsid w:val="00FE2D03"/>
    <w:rsid w:val="00FE489A"/>
    <w:rsid w:val="00FE5E85"/>
    <w:rsid w:val="00FE6064"/>
    <w:rsid w:val="00FF0782"/>
    <w:rsid w:val="00FF1785"/>
    <w:rsid w:val="00FF4D84"/>
    <w:rsid w:val="00FF5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9F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749F7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rsid w:val="00C439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rmal (Web)"/>
    <w:basedOn w:val="a"/>
    <w:rsid w:val="00CE29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BE65E-3C24-4963-88FD-A44B241A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ПЕНОВСКОГО РАЙОНА ТВЕРСКОЙ ОБЛАСТИ</vt:lpstr>
    </vt:vector>
  </TitlesOfParts>
  <Company>.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ПЕНОВСКОГО РАЙОНА ТВЕРСКОЙ ОБЛАСТИ</dc:title>
  <dc:creator>User</dc:creator>
  <cp:lastModifiedBy>Хозяин</cp:lastModifiedBy>
  <cp:revision>2</cp:revision>
  <cp:lastPrinted>2022-02-14T07:21:00Z</cp:lastPrinted>
  <dcterms:created xsi:type="dcterms:W3CDTF">2022-02-14T13:56:00Z</dcterms:created>
  <dcterms:modified xsi:type="dcterms:W3CDTF">2022-02-14T13:56:00Z</dcterms:modified>
</cp:coreProperties>
</file>